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Look w:val="04A0"/>
      </w:tblPr>
      <w:tblGrid>
        <w:gridCol w:w="5070"/>
        <w:gridCol w:w="4394"/>
      </w:tblGrid>
      <w:tr w:rsidR="00AA2543" w:rsidRPr="005C6586" w:rsidTr="008046F7">
        <w:tc>
          <w:tcPr>
            <w:tcW w:w="5070" w:type="dxa"/>
          </w:tcPr>
          <w:p w:rsidR="00AA2543" w:rsidRPr="005C6586" w:rsidRDefault="00AA2543" w:rsidP="008046F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A2543" w:rsidRPr="005C6586" w:rsidRDefault="00AA2543" w:rsidP="008046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A2543" w:rsidRPr="005C6586" w:rsidRDefault="00AA2543" w:rsidP="00FB5C2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C65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="00B0701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ЛОЖЕНИЕ</w:t>
            </w:r>
            <w:r w:rsidR="005031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4</w:t>
            </w:r>
          </w:p>
          <w:p w:rsidR="00AA2543" w:rsidRPr="005C6586" w:rsidRDefault="00AA2543" w:rsidP="00FB5C2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A2543" w:rsidRPr="005C6586" w:rsidRDefault="00AA2543" w:rsidP="00FB5C2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C65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 решению</w:t>
            </w:r>
          </w:p>
          <w:p w:rsidR="00AA2543" w:rsidRPr="005C6586" w:rsidRDefault="00AA2543" w:rsidP="00FB5C2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C65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вропольской городской Думы</w:t>
            </w:r>
          </w:p>
          <w:p w:rsidR="00AA2543" w:rsidRPr="005C6586" w:rsidRDefault="00AA2543" w:rsidP="00FB5C2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C65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                    №</w:t>
            </w:r>
          </w:p>
        </w:tc>
      </w:tr>
    </w:tbl>
    <w:p w:rsidR="004A2228" w:rsidRDefault="004A2228" w:rsidP="004A2228">
      <w:pPr>
        <w:spacing w:after="0" w:line="240" w:lineRule="exact"/>
        <w:ind w:right="-1"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31F6" w:rsidRPr="002645DF" w:rsidRDefault="003931F6" w:rsidP="004A2228">
      <w:pPr>
        <w:spacing w:after="0" w:line="240" w:lineRule="exact"/>
        <w:ind w:right="-1"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0390" w:rsidRPr="00767909" w:rsidRDefault="00DA0390" w:rsidP="00DA0390">
      <w:pPr>
        <w:spacing w:after="0" w:line="240" w:lineRule="exact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7909">
        <w:rPr>
          <w:rFonts w:ascii="Times New Roman" w:eastAsia="Times New Roman" w:hAnsi="Times New Roman"/>
          <w:sz w:val="28"/>
          <w:szCs w:val="28"/>
          <w:lang w:eastAsia="ru-RU"/>
        </w:rPr>
        <w:t>РАСПРЕДЕЛЕНИЕ</w:t>
      </w:r>
    </w:p>
    <w:p w:rsidR="00DA0390" w:rsidRPr="00767909" w:rsidRDefault="00DA0390" w:rsidP="00DA0390">
      <w:pPr>
        <w:spacing w:after="0" w:line="240" w:lineRule="exact"/>
        <w:ind w:right="-1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7909">
        <w:rPr>
          <w:rFonts w:ascii="Times New Roman" w:eastAsia="Times New Roman" w:hAnsi="Times New Roman"/>
          <w:sz w:val="28"/>
          <w:szCs w:val="28"/>
          <w:lang w:eastAsia="ru-RU"/>
        </w:rPr>
        <w:t>доходов бюджета города Ставрополя по группам,</w:t>
      </w:r>
    </w:p>
    <w:p w:rsidR="00DA0390" w:rsidRPr="00767909" w:rsidRDefault="00DA0390" w:rsidP="00DA0390">
      <w:pPr>
        <w:spacing w:after="0" w:line="240" w:lineRule="exact"/>
        <w:ind w:right="-1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7909">
        <w:rPr>
          <w:rFonts w:ascii="Times New Roman" w:eastAsia="Times New Roman" w:hAnsi="Times New Roman"/>
          <w:sz w:val="28"/>
          <w:szCs w:val="28"/>
          <w:lang w:eastAsia="ru-RU"/>
        </w:rPr>
        <w:t>подгруппам и статьям классификации доходов бюджетов</w:t>
      </w:r>
    </w:p>
    <w:p w:rsidR="005E27C4" w:rsidRPr="005E27C4" w:rsidRDefault="00DA0390" w:rsidP="005E27C4">
      <w:pPr>
        <w:spacing w:after="0" w:line="240" w:lineRule="exact"/>
        <w:ind w:right="-1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767909"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 на плановый период 20</w:t>
      </w:r>
      <w:r w:rsidR="0052302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F61C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767909">
        <w:rPr>
          <w:rFonts w:ascii="Times New Roman" w:eastAsia="Times New Roman" w:hAnsi="Times New Roman"/>
          <w:sz w:val="28"/>
          <w:szCs w:val="28"/>
          <w:lang w:eastAsia="ru-RU"/>
        </w:rPr>
        <w:t xml:space="preserve"> и 20</w:t>
      </w:r>
      <w:r w:rsidR="0052302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F61C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76790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</w:t>
      </w:r>
    </w:p>
    <w:p w:rsidR="008026A8" w:rsidRPr="00252E58" w:rsidRDefault="008026A8" w:rsidP="008026A8">
      <w:pPr>
        <w:spacing w:after="0" w:line="240" w:lineRule="exact"/>
        <w:ind w:right="-1" w:firstLine="851"/>
        <w:jc w:val="right"/>
        <w:rPr>
          <w:rFonts w:ascii="Times New Roman" w:eastAsia="Times New Roman" w:hAnsi="Times New Roman"/>
          <w:sz w:val="20"/>
          <w:szCs w:val="28"/>
          <w:lang w:eastAsia="ru-RU"/>
        </w:rPr>
      </w:pPr>
      <w:r w:rsidRPr="00252E58">
        <w:rPr>
          <w:rFonts w:ascii="Times New Roman" w:eastAsia="Times New Roman" w:hAnsi="Times New Roman"/>
          <w:sz w:val="20"/>
          <w:szCs w:val="28"/>
          <w:lang w:eastAsia="ru-RU"/>
        </w:rPr>
        <w:t>(тыс. рублей)</w:t>
      </w:r>
    </w:p>
    <w:p w:rsidR="00FB2F8D" w:rsidRPr="008026A8" w:rsidRDefault="00FB2F8D" w:rsidP="008026A8">
      <w:pPr>
        <w:tabs>
          <w:tab w:val="left" w:pos="-60"/>
          <w:tab w:val="center" w:pos="7530"/>
        </w:tabs>
        <w:spacing w:after="0" w:line="14" w:lineRule="auto"/>
        <w:ind w:left="-176" w:hanging="181"/>
        <w:jc w:val="center"/>
        <w:rPr>
          <w:rFonts w:ascii="Times New Roman" w:eastAsia="Times New Roman" w:hAnsi="Times New Roman"/>
          <w:b/>
          <w:sz w:val="2"/>
          <w:szCs w:val="2"/>
          <w:lang w:eastAsia="ru-RU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269"/>
        <w:gridCol w:w="4394"/>
        <w:gridCol w:w="1417"/>
        <w:gridCol w:w="1418"/>
      </w:tblGrid>
      <w:tr w:rsidR="00956D18" w:rsidRPr="00005BD2" w:rsidTr="006B4742">
        <w:trPr>
          <w:cantSplit/>
          <w:trHeight w:val="20"/>
          <w:tblHeader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D18" w:rsidRPr="00767909" w:rsidRDefault="00956D18" w:rsidP="00804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7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D18" w:rsidRPr="00767909" w:rsidRDefault="00956D18" w:rsidP="00804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7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D18" w:rsidRPr="001004CC" w:rsidRDefault="00956D18" w:rsidP="00804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767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956D18" w:rsidRPr="00005BD2" w:rsidTr="006B4742">
        <w:trPr>
          <w:cantSplit/>
          <w:trHeight w:val="20"/>
          <w:tblHeader/>
        </w:trPr>
        <w:tc>
          <w:tcPr>
            <w:tcW w:w="226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56D18" w:rsidRPr="00767909" w:rsidRDefault="00956D18" w:rsidP="00804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56D18" w:rsidRPr="00767909" w:rsidRDefault="00956D18" w:rsidP="00804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D18" w:rsidRPr="00767909" w:rsidRDefault="00956D18" w:rsidP="002F6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7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 w:rsidR="005230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2F61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956D18" w:rsidRPr="00767909" w:rsidRDefault="00956D18" w:rsidP="002F6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 w:rsidR="0052302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2F61C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</w:tbl>
    <w:p w:rsidR="00956D18" w:rsidRPr="000457D7" w:rsidRDefault="00956D18" w:rsidP="00956D18">
      <w:pPr>
        <w:spacing w:after="0" w:line="14" w:lineRule="auto"/>
        <w:rPr>
          <w:sz w:val="2"/>
          <w:szCs w:val="2"/>
        </w:rPr>
      </w:pPr>
    </w:p>
    <w:p w:rsidR="0051429B" w:rsidRPr="00956D18" w:rsidRDefault="0051429B" w:rsidP="00956D18">
      <w:pPr>
        <w:tabs>
          <w:tab w:val="left" w:pos="-60"/>
          <w:tab w:val="center" w:pos="7530"/>
        </w:tabs>
        <w:spacing w:after="0" w:line="14" w:lineRule="auto"/>
        <w:ind w:left="-176" w:hanging="181"/>
        <w:jc w:val="center"/>
        <w:rPr>
          <w:rFonts w:ascii="Times New Roman" w:eastAsia="Times New Roman" w:hAnsi="Times New Roman"/>
          <w:b/>
          <w:sz w:val="2"/>
          <w:szCs w:val="2"/>
          <w:lang w:eastAsia="ru-RU"/>
        </w:rPr>
      </w:pPr>
    </w:p>
    <w:tbl>
      <w:tblPr>
        <w:tblW w:w="9498" w:type="dxa"/>
        <w:tblInd w:w="-34" w:type="dxa"/>
        <w:tblLayout w:type="fixed"/>
        <w:tblLook w:val="04A0"/>
      </w:tblPr>
      <w:tblGrid>
        <w:gridCol w:w="2269"/>
        <w:gridCol w:w="4394"/>
        <w:gridCol w:w="1417"/>
        <w:gridCol w:w="1418"/>
      </w:tblGrid>
      <w:tr w:rsidR="00956D18" w:rsidRPr="00005BD2" w:rsidTr="00137E3A">
        <w:trPr>
          <w:cantSplit/>
          <w:trHeight w:val="20"/>
          <w:tblHeader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18" w:rsidRPr="00767909" w:rsidRDefault="00956D18" w:rsidP="00804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79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18" w:rsidRPr="00767909" w:rsidRDefault="00956D18" w:rsidP="00804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79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18" w:rsidRPr="00767909" w:rsidRDefault="00956D18" w:rsidP="00804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79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18" w:rsidRPr="00767909" w:rsidRDefault="00956D18" w:rsidP="00804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79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6A5E0B" w:rsidRPr="00AE14DA" w:rsidTr="00137E3A">
        <w:trPr>
          <w:cantSplit/>
          <w:trHeight w:val="20"/>
        </w:trPr>
        <w:tc>
          <w:tcPr>
            <w:tcW w:w="2269" w:type="dxa"/>
            <w:tcBorders>
              <w:top w:val="single" w:sz="4" w:space="0" w:color="auto"/>
            </w:tcBorders>
            <w:shd w:val="clear" w:color="000000" w:fill="FFFFFF"/>
          </w:tcPr>
          <w:p w:rsidR="006A5E0B" w:rsidRPr="006A5E0B" w:rsidRDefault="006A5E0B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1 00 00000 00 0000 000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6 109 982,28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6 196 288,34</w:t>
            </w:r>
          </w:p>
        </w:tc>
      </w:tr>
      <w:tr w:rsidR="006A5E0B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6A5E0B" w:rsidRPr="006A5E0B" w:rsidRDefault="006A5E0B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1 01 00000 00 0000 000</w:t>
            </w:r>
          </w:p>
        </w:tc>
        <w:tc>
          <w:tcPr>
            <w:tcW w:w="4394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7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3 278 486,00</w:t>
            </w:r>
          </w:p>
        </w:tc>
        <w:tc>
          <w:tcPr>
            <w:tcW w:w="1418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3 283 922,00</w:t>
            </w:r>
          </w:p>
        </w:tc>
      </w:tr>
      <w:tr w:rsidR="006A5E0B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6A5E0B" w:rsidRPr="006A5E0B" w:rsidRDefault="006A5E0B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A5E0B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6A5E0B" w:rsidRPr="006A5E0B" w:rsidRDefault="006A5E0B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1 01 02000 01 0000 110</w:t>
            </w:r>
          </w:p>
        </w:tc>
        <w:tc>
          <w:tcPr>
            <w:tcW w:w="4394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7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3 278 486,00</w:t>
            </w:r>
          </w:p>
        </w:tc>
        <w:tc>
          <w:tcPr>
            <w:tcW w:w="1418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3 283 922,00</w:t>
            </w:r>
          </w:p>
        </w:tc>
      </w:tr>
      <w:tr w:rsidR="006A5E0B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6A5E0B" w:rsidRPr="006A5E0B" w:rsidRDefault="006A5E0B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A5E0B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6A5E0B" w:rsidRPr="006A5E0B" w:rsidRDefault="006A5E0B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1 01 02010 01 0000 110</w:t>
            </w:r>
          </w:p>
        </w:tc>
        <w:tc>
          <w:tcPr>
            <w:tcW w:w="4394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3 071 271,00</w:t>
            </w:r>
          </w:p>
        </w:tc>
        <w:tc>
          <w:tcPr>
            <w:tcW w:w="1418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3 064 275,00</w:t>
            </w:r>
          </w:p>
        </w:tc>
      </w:tr>
      <w:tr w:rsidR="006A5E0B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6A5E0B" w:rsidRPr="006A5E0B" w:rsidRDefault="006A5E0B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1 01 02020 01 0000 110</w:t>
            </w:r>
          </w:p>
        </w:tc>
        <w:tc>
          <w:tcPr>
            <w:tcW w:w="4394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45 180,00</w:t>
            </w:r>
          </w:p>
        </w:tc>
        <w:tc>
          <w:tcPr>
            <w:tcW w:w="1418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47 890,00</w:t>
            </w:r>
          </w:p>
        </w:tc>
      </w:tr>
      <w:tr w:rsidR="006A5E0B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6A5E0B" w:rsidRPr="006A5E0B" w:rsidRDefault="006A5E0B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1 01 02030 01 0000 110</w:t>
            </w:r>
          </w:p>
        </w:tc>
        <w:tc>
          <w:tcPr>
            <w:tcW w:w="4394" w:type="dxa"/>
            <w:shd w:val="clear" w:color="000000" w:fill="FFFFFF"/>
          </w:tcPr>
          <w:p w:rsidR="006A5E0B" w:rsidRPr="006A5E0B" w:rsidRDefault="00014189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8" w:history="1">
              <w:r w:rsidR="006A5E0B" w:rsidRPr="006A5E0B">
                <w:rPr>
                  <w:rStyle w:val="aa"/>
                  <w:rFonts w:ascii="Times New Roman" w:hAnsi="Times New Roman"/>
                  <w:color w:val="000000"/>
                  <w:sz w:val="20"/>
                  <w:szCs w:val="20"/>
                  <w:u w:val="none"/>
                </w:rPr>
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</w:r>
            </w:hyperlink>
          </w:p>
        </w:tc>
        <w:tc>
          <w:tcPr>
            <w:tcW w:w="1417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67 447,00</w:t>
            </w:r>
          </w:p>
        </w:tc>
        <w:tc>
          <w:tcPr>
            <w:tcW w:w="1418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71 494,00</w:t>
            </w:r>
          </w:p>
        </w:tc>
      </w:tr>
      <w:tr w:rsidR="006A5E0B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6A5E0B" w:rsidRPr="006A5E0B" w:rsidRDefault="006A5E0B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1 01 02080 01 0000 110</w:t>
            </w:r>
          </w:p>
        </w:tc>
        <w:tc>
          <w:tcPr>
            <w:tcW w:w="4394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ходы физических лиц в части суммы налога, превышающей 65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000 рублей, относящейся к части налоговой базы, превышающей 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417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94 588,00</w:t>
            </w:r>
          </w:p>
        </w:tc>
        <w:tc>
          <w:tcPr>
            <w:tcW w:w="1418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100 263,00</w:t>
            </w:r>
          </w:p>
        </w:tc>
      </w:tr>
      <w:tr w:rsidR="006A5E0B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6A5E0B" w:rsidRPr="006A5E0B" w:rsidRDefault="006A5E0B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1 03 00000 00 0000 000</w:t>
            </w:r>
          </w:p>
        </w:tc>
        <w:tc>
          <w:tcPr>
            <w:tcW w:w="4394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26 909,76</w:t>
            </w:r>
          </w:p>
        </w:tc>
        <w:tc>
          <w:tcPr>
            <w:tcW w:w="1418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28 362,43</w:t>
            </w:r>
          </w:p>
        </w:tc>
      </w:tr>
      <w:tr w:rsidR="006A5E0B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6A5E0B" w:rsidRPr="006A5E0B" w:rsidRDefault="006A5E0B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A5E0B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6A5E0B" w:rsidRPr="006A5E0B" w:rsidRDefault="006A5E0B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1 03 02000 01 0000 110</w:t>
            </w:r>
          </w:p>
        </w:tc>
        <w:tc>
          <w:tcPr>
            <w:tcW w:w="4394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26 909,76</w:t>
            </w:r>
          </w:p>
        </w:tc>
        <w:tc>
          <w:tcPr>
            <w:tcW w:w="1418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28 362,43</w:t>
            </w:r>
          </w:p>
        </w:tc>
      </w:tr>
      <w:tr w:rsidR="006A5E0B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6A5E0B" w:rsidRPr="006A5E0B" w:rsidRDefault="006A5E0B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A5E0B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6A5E0B" w:rsidRPr="006A5E0B" w:rsidRDefault="006A5E0B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1 03 02231 01 0000 110</w:t>
            </w:r>
          </w:p>
        </w:tc>
        <w:tc>
          <w:tcPr>
            <w:tcW w:w="4394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417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12 838,18</w:t>
            </w:r>
          </w:p>
        </w:tc>
        <w:tc>
          <w:tcPr>
            <w:tcW w:w="1418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13 564,48</w:t>
            </w:r>
          </w:p>
        </w:tc>
      </w:tr>
      <w:tr w:rsidR="006A5E0B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6A5E0B" w:rsidRPr="006A5E0B" w:rsidRDefault="006A5E0B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A5E0B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6A5E0B" w:rsidRPr="006A5E0B" w:rsidRDefault="006A5E0B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1 03 02241 01 0000 110</w:t>
            </w:r>
          </w:p>
        </w:tc>
        <w:tc>
          <w:tcPr>
            <w:tcW w:w="4394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87,70</w:t>
            </w:r>
          </w:p>
        </w:tc>
        <w:tc>
          <w:tcPr>
            <w:tcW w:w="1418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90,24</w:t>
            </w:r>
          </w:p>
        </w:tc>
      </w:tr>
      <w:tr w:rsidR="006A5E0B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6A5E0B" w:rsidRPr="006A5E0B" w:rsidRDefault="006A5E0B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1 03 02251 01 0000 110</w:t>
            </w:r>
          </w:p>
        </w:tc>
        <w:tc>
          <w:tcPr>
            <w:tcW w:w="4394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15 665,21</w:t>
            </w:r>
          </w:p>
        </w:tc>
        <w:tc>
          <w:tcPr>
            <w:tcW w:w="1418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16 378,08</w:t>
            </w:r>
          </w:p>
        </w:tc>
      </w:tr>
      <w:tr w:rsidR="006A5E0B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6A5E0B" w:rsidRPr="006A5E0B" w:rsidRDefault="006A5E0B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1 03 02261 01 0000 110</w:t>
            </w:r>
          </w:p>
        </w:tc>
        <w:tc>
          <w:tcPr>
            <w:tcW w:w="4394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-1 681,33</w:t>
            </w:r>
          </w:p>
        </w:tc>
        <w:tc>
          <w:tcPr>
            <w:tcW w:w="1418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-1 670,37</w:t>
            </w:r>
          </w:p>
        </w:tc>
      </w:tr>
      <w:tr w:rsidR="006A5E0B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6A5E0B" w:rsidRPr="006A5E0B" w:rsidRDefault="006A5E0B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1 05 00000 00 0000 000</w:t>
            </w:r>
          </w:p>
        </w:tc>
        <w:tc>
          <w:tcPr>
            <w:tcW w:w="4394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17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870 705,00</w:t>
            </w:r>
          </w:p>
        </w:tc>
        <w:tc>
          <w:tcPr>
            <w:tcW w:w="1418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926 851,00</w:t>
            </w:r>
          </w:p>
        </w:tc>
      </w:tr>
      <w:tr w:rsidR="006A5E0B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6A5E0B" w:rsidRPr="006A5E0B" w:rsidRDefault="006A5E0B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A5E0B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6A5E0B" w:rsidRPr="006A5E0B" w:rsidRDefault="006A5E0B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1 05 01000 00 0000 110</w:t>
            </w:r>
          </w:p>
        </w:tc>
        <w:tc>
          <w:tcPr>
            <w:tcW w:w="4394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7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673 134,00</w:t>
            </w:r>
          </w:p>
        </w:tc>
        <w:tc>
          <w:tcPr>
            <w:tcW w:w="1418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716 027,00</w:t>
            </w:r>
          </w:p>
        </w:tc>
      </w:tr>
      <w:tr w:rsidR="006A5E0B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6A5E0B" w:rsidRPr="006A5E0B" w:rsidRDefault="006A5E0B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A5E0B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6A5E0B" w:rsidRPr="006A5E0B" w:rsidRDefault="006A5E0B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1 05 01011 01 0000 110</w:t>
            </w:r>
          </w:p>
        </w:tc>
        <w:tc>
          <w:tcPr>
            <w:tcW w:w="4394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7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413 787,00</w:t>
            </w:r>
          </w:p>
        </w:tc>
        <w:tc>
          <w:tcPr>
            <w:tcW w:w="1418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441 543,00</w:t>
            </w:r>
          </w:p>
        </w:tc>
      </w:tr>
      <w:tr w:rsidR="006A5E0B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6A5E0B" w:rsidRPr="006A5E0B" w:rsidRDefault="006A5E0B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1 05 01021 01 0000 110</w:t>
            </w:r>
          </w:p>
        </w:tc>
        <w:tc>
          <w:tcPr>
            <w:tcW w:w="4394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417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259 347,00</w:t>
            </w:r>
          </w:p>
        </w:tc>
        <w:tc>
          <w:tcPr>
            <w:tcW w:w="1418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274 484,00</w:t>
            </w:r>
          </w:p>
        </w:tc>
      </w:tr>
      <w:tr w:rsidR="006A5E0B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6A5E0B" w:rsidRPr="006A5E0B" w:rsidRDefault="006A5E0B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1 05 03000 01 0000 110</w:t>
            </w:r>
          </w:p>
        </w:tc>
        <w:tc>
          <w:tcPr>
            <w:tcW w:w="4394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34 026,00</w:t>
            </w:r>
          </w:p>
        </w:tc>
        <w:tc>
          <w:tcPr>
            <w:tcW w:w="1418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36 309,00</w:t>
            </w:r>
          </w:p>
        </w:tc>
      </w:tr>
      <w:tr w:rsidR="006A5E0B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  <w:vAlign w:val="bottom"/>
          </w:tcPr>
          <w:p w:rsidR="006A5E0B" w:rsidRPr="006A5E0B" w:rsidRDefault="006A5E0B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A5E0B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6A5E0B" w:rsidRPr="006A5E0B" w:rsidRDefault="006A5E0B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1 05 03010 01 0000 110</w:t>
            </w:r>
          </w:p>
        </w:tc>
        <w:tc>
          <w:tcPr>
            <w:tcW w:w="4394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34 026,00</w:t>
            </w:r>
          </w:p>
        </w:tc>
        <w:tc>
          <w:tcPr>
            <w:tcW w:w="1418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36 309,00</w:t>
            </w:r>
          </w:p>
        </w:tc>
      </w:tr>
      <w:tr w:rsidR="006A5E0B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6A5E0B" w:rsidRPr="006A5E0B" w:rsidRDefault="006A5E0B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1 05 04000 02 0000 110</w:t>
            </w:r>
          </w:p>
        </w:tc>
        <w:tc>
          <w:tcPr>
            <w:tcW w:w="4394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7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163 545,00</w:t>
            </w:r>
          </w:p>
        </w:tc>
        <w:tc>
          <w:tcPr>
            <w:tcW w:w="1418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174 515,00</w:t>
            </w:r>
          </w:p>
        </w:tc>
      </w:tr>
      <w:tr w:rsidR="006A5E0B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  <w:vAlign w:val="bottom"/>
          </w:tcPr>
          <w:p w:rsidR="006A5E0B" w:rsidRPr="006A5E0B" w:rsidRDefault="006A5E0B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A5E0B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6A5E0B" w:rsidRPr="006A5E0B" w:rsidRDefault="006A5E0B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1 05 04010 02 0000 110</w:t>
            </w:r>
          </w:p>
        </w:tc>
        <w:tc>
          <w:tcPr>
            <w:tcW w:w="4394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417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163 545,00</w:t>
            </w:r>
          </w:p>
        </w:tc>
        <w:tc>
          <w:tcPr>
            <w:tcW w:w="1418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174 515,00</w:t>
            </w:r>
          </w:p>
        </w:tc>
      </w:tr>
      <w:tr w:rsidR="006A5E0B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6A5E0B" w:rsidRPr="006A5E0B" w:rsidRDefault="006A5E0B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1 06 00000 00 0000 000</w:t>
            </w:r>
          </w:p>
        </w:tc>
        <w:tc>
          <w:tcPr>
            <w:tcW w:w="4394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417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1 139 075,00</w:t>
            </w:r>
          </w:p>
        </w:tc>
        <w:tc>
          <w:tcPr>
            <w:tcW w:w="1418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1 163 902,00</w:t>
            </w:r>
          </w:p>
        </w:tc>
      </w:tr>
      <w:tr w:rsidR="006A5E0B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  <w:vAlign w:val="bottom"/>
          </w:tcPr>
          <w:p w:rsidR="006A5E0B" w:rsidRPr="006A5E0B" w:rsidRDefault="006A5E0B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A5E0B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6A5E0B" w:rsidRPr="006A5E0B" w:rsidRDefault="006A5E0B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1 06 01000 00 0000 110</w:t>
            </w:r>
          </w:p>
        </w:tc>
        <w:tc>
          <w:tcPr>
            <w:tcW w:w="4394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7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622 965,00</w:t>
            </w:r>
          </w:p>
        </w:tc>
        <w:tc>
          <w:tcPr>
            <w:tcW w:w="1418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630 772,00</w:t>
            </w:r>
          </w:p>
        </w:tc>
      </w:tr>
      <w:tr w:rsidR="006A5E0B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  <w:vAlign w:val="bottom"/>
          </w:tcPr>
          <w:p w:rsidR="006A5E0B" w:rsidRPr="006A5E0B" w:rsidRDefault="006A5E0B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A5E0B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6A5E0B" w:rsidRPr="006A5E0B" w:rsidRDefault="006A5E0B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1 06 01020 04 0000 110</w:t>
            </w:r>
          </w:p>
        </w:tc>
        <w:tc>
          <w:tcPr>
            <w:tcW w:w="4394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417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622 965,00</w:t>
            </w:r>
          </w:p>
        </w:tc>
        <w:tc>
          <w:tcPr>
            <w:tcW w:w="1418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630 772,00</w:t>
            </w:r>
          </w:p>
        </w:tc>
      </w:tr>
      <w:tr w:rsidR="006A5E0B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6A5E0B" w:rsidRPr="006A5E0B" w:rsidRDefault="006A5E0B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1 06 06000 00 0000 110</w:t>
            </w:r>
          </w:p>
        </w:tc>
        <w:tc>
          <w:tcPr>
            <w:tcW w:w="4394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417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516 110,00</w:t>
            </w:r>
          </w:p>
        </w:tc>
        <w:tc>
          <w:tcPr>
            <w:tcW w:w="1418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533 130,00</w:t>
            </w:r>
          </w:p>
        </w:tc>
      </w:tr>
      <w:tr w:rsidR="006A5E0B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  <w:vAlign w:val="bottom"/>
          </w:tcPr>
          <w:p w:rsidR="006A5E0B" w:rsidRPr="006A5E0B" w:rsidRDefault="006A5E0B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A5E0B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6A5E0B" w:rsidRPr="006A5E0B" w:rsidRDefault="006A5E0B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1 06 06030 00 0000 110</w:t>
            </w:r>
          </w:p>
        </w:tc>
        <w:tc>
          <w:tcPr>
            <w:tcW w:w="4394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417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352 137,00</w:t>
            </w:r>
          </w:p>
        </w:tc>
        <w:tc>
          <w:tcPr>
            <w:tcW w:w="1418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358 306,00</w:t>
            </w:r>
          </w:p>
        </w:tc>
      </w:tr>
      <w:tr w:rsidR="006A5E0B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  <w:vAlign w:val="bottom"/>
          </w:tcPr>
          <w:p w:rsidR="006A5E0B" w:rsidRPr="006A5E0B" w:rsidRDefault="006A5E0B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A5E0B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6A5E0B" w:rsidRPr="006A5E0B" w:rsidRDefault="006A5E0B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1 06 06032 04 0000 110</w:t>
            </w:r>
          </w:p>
        </w:tc>
        <w:tc>
          <w:tcPr>
            <w:tcW w:w="4394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417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352 137,00</w:t>
            </w:r>
          </w:p>
        </w:tc>
        <w:tc>
          <w:tcPr>
            <w:tcW w:w="1418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358 306,00</w:t>
            </w:r>
          </w:p>
        </w:tc>
      </w:tr>
      <w:tr w:rsidR="006A5E0B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6A5E0B" w:rsidRPr="006A5E0B" w:rsidRDefault="006A5E0B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1 06 06040 00 0000 110</w:t>
            </w:r>
          </w:p>
        </w:tc>
        <w:tc>
          <w:tcPr>
            <w:tcW w:w="4394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417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163 973,00</w:t>
            </w:r>
          </w:p>
        </w:tc>
        <w:tc>
          <w:tcPr>
            <w:tcW w:w="1418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174 824,00</w:t>
            </w:r>
          </w:p>
        </w:tc>
      </w:tr>
      <w:tr w:rsidR="006A5E0B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  <w:vAlign w:val="bottom"/>
          </w:tcPr>
          <w:p w:rsidR="006A5E0B" w:rsidRPr="006A5E0B" w:rsidRDefault="006A5E0B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A5E0B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6A5E0B" w:rsidRPr="006A5E0B" w:rsidRDefault="006A5E0B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1 06 06042 04 0000 110</w:t>
            </w:r>
          </w:p>
        </w:tc>
        <w:tc>
          <w:tcPr>
            <w:tcW w:w="4394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417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163 973,00</w:t>
            </w:r>
          </w:p>
        </w:tc>
        <w:tc>
          <w:tcPr>
            <w:tcW w:w="1418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174 824,00</w:t>
            </w:r>
          </w:p>
        </w:tc>
      </w:tr>
      <w:tr w:rsidR="006A5E0B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6A5E0B" w:rsidRPr="006A5E0B" w:rsidRDefault="006A5E0B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1 08 00000 00 0000 000</w:t>
            </w:r>
          </w:p>
        </w:tc>
        <w:tc>
          <w:tcPr>
            <w:tcW w:w="4394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7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92 453,20</w:t>
            </w:r>
          </w:p>
        </w:tc>
        <w:tc>
          <w:tcPr>
            <w:tcW w:w="1418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93 383,20</w:t>
            </w:r>
          </w:p>
        </w:tc>
      </w:tr>
      <w:tr w:rsidR="006A5E0B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  <w:vAlign w:val="bottom"/>
          </w:tcPr>
          <w:p w:rsidR="006A5E0B" w:rsidRPr="006A5E0B" w:rsidRDefault="006A5E0B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A5E0B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6A5E0B" w:rsidRPr="006A5E0B" w:rsidRDefault="006A5E0B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1 08 03000 01 0000 110</w:t>
            </w:r>
          </w:p>
        </w:tc>
        <w:tc>
          <w:tcPr>
            <w:tcW w:w="4394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7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92 450,00</w:t>
            </w:r>
          </w:p>
        </w:tc>
        <w:tc>
          <w:tcPr>
            <w:tcW w:w="1418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93 380,00</w:t>
            </w:r>
          </w:p>
        </w:tc>
      </w:tr>
      <w:tr w:rsidR="006A5E0B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  <w:vAlign w:val="bottom"/>
          </w:tcPr>
          <w:p w:rsidR="006A5E0B" w:rsidRPr="006A5E0B" w:rsidRDefault="006A5E0B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A5E0B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6A5E0B" w:rsidRPr="006A5E0B" w:rsidRDefault="006A5E0B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1 08 03010 01 0000 110</w:t>
            </w:r>
          </w:p>
        </w:tc>
        <w:tc>
          <w:tcPr>
            <w:tcW w:w="4394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17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92 450,00</w:t>
            </w:r>
          </w:p>
        </w:tc>
        <w:tc>
          <w:tcPr>
            <w:tcW w:w="1418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93 380,00</w:t>
            </w:r>
          </w:p>
        </w:tc>
      </w:tr>
      <w:tr w:rsidR="006A5E0B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6A5E0B" w:rsidRPr="006A5E0B" w:rsidRDefault="006A5E0B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1 08 07000 01 0000 110</w:t>
            </w:r>
          </w:p>
        </w:tc>
        <w:tc>
          <w:tcPr>
            <w:tcW w:w="4394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17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3,20</w:t>
            </w:r>
          </w:p>
        </w:tc>
        <w:tc>
          <w:tcPr>
            <w:tcW w:w="1418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3,20</w:t>
            </w:r>
          </w:p>
        </w:tc>
      </w:tr>
      <w:tr w:rsidR="006A5E0B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6A5E0B" w:rsidRPr="006A5E0B" w:rsidRDefault="006A5E0B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A5E0B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6A5E0B" w:rsidRPr="006A5E0B" w:rsidRDefault="006A5E0B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1 08 07173 01 0000 110</w:t>
            </w:r>
          </w:p>
        </w:tc>
        <w:tc>
          <w:tcPr>
            <w:tcW w:w="4394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417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3,20</w:t>
            </w:r>
          </w:p>
        </w:tc>
        <w:tc>
          <w:tcPr>
            <w:tcW w:w="1418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3,20</w:t>
            </w:r>
          </w:p>
        </w:tc>
      </w:tr>
      <w:tr w:rsidR="006A5E0B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6A5E0B" w:rsidRPr="006A5E0B" w:rsidRDefault="006A5E0B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1 11 00000 00 0000 000</w:t>
            </w:r>
          </w:p>
        </w:tc>
        <w:tc>
          <w:tcPr>
            <w:tcW w:w="4394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563 345,51</w:t>
            </w:r>
          </w:p>
        </w:tc>
        <w:tc>
          <w:tcPr>
            <w:tcW w:w="1418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559 520,51</w:t>
            </w:r>
          </w:p>
        </w:tc>
      </w:tr>
      <w:tr w:rsidR="006A5E0B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  <w:vAlign w:val="bottom"/>
          </w:tcPr>
          <w:p w:rsidR="006A5E0B" w:rsidRPr="006A5E0B" w:rsidRDefault="006A5E0B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5E0B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6A5E0B" w:rsidRPr="006A5E0B" w:rsidRDefault="006A5E0B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1 11 01000 00 0000 120</w:t>
            </w:r>
          </w:p>
        </w:tc>
        <w:tc>
          <w:tcPr>
            <w:tcW w:w="4394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417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4 745,09</w:t>
            </w:r>
          </w:p>
        </w:tc>
        <w:tc>
          <w:tcPr>
            <w:tcW w:w="1418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4 934,90</w:t>
            </w:r>
          </w:p>
        </w:tc>
      </w:tr>
      <w:tr w:rsidR="006A5E0B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  <w:vAlign w:val="bottom"/>
          </w:tcPr>
          <w:p w:rsidR="006A5E0B" w:rsidRPr="006A5E0B" w:rsidRDefault="006A5E0B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5E0B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6A5E0B" w:rsidRPr="006A5E0B" w:rsidRDefault="006A5E0B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1 11 01040 04 0000 120</w:t>
            </w:r>
          </w:p>
        </w:tc>
        <w:tc>
          <w:tcPr>
            <w:tcW w:w="4394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417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4 745,09</w:t>
            </w:r>
          </w:p>
        </w:tc>
        <w:tc>
          <w:tcPr>
            <w:tcW w:w="1418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4 934,90</w:t>
            </w:r>
          </w:p>
        </w:tc>
      </w:tr>
      <w:tr w:rsidR="006A5E0B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6A5E0B" w:rsidRPr="006A5E0B" w:rsidRDefault="006A5E0B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1 11 05000 00 0000 120</w:t>
            </w:r>
          </w:p>
        </w:tc>
        <w:tc>
          <w:tcPr>
            <w:tcW w:w="4394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="00137E3A"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547 703,20</w:t>
            </w:r>
          </w:p>
        </w:tc>
        <w:tc>
          <w:tcPr>
            <w:tcW w:w="1418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550 529,86</w:t>
            </w:r>
          </w:p>
        </w:tc>
      </w:tr>
      <w:tr w:rsidR="006A5E0B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  <w:vAlign w:val="bottom"/>
          </w:tcPr>
          <w:p w:rsidR="006A5E0B" w:rsidRPr="006A5E0B" w:rsidRDefault="006A5E0B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5E0B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6A5E0B" w:rsidRPr="006A5E0B" w:rsidRDefault="006A5E0B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1 11 05010 00 0000 120</w:t>
            </w:r>
          </w:p>
        </w:tc>
        <w:tc>
          <w:tcPr>
            <w:tcW w:w="4394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450 611,62</w:t>
            </w:r>
          </w:p>
        </w:tc>
        <w:tc>
          <w:tcPr>
            <w:tcW w:w="1418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450 611,62</w:t>
            </w:r>
          </w:p>
        </w:tc>
      </w:tr>
      <w:tr w:rsidR="006A5E0B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  <w:vAlign w:val="bottom"/>
          </w:tcPr>
          <w:p w:rsidR="006A5E0B" w:rsidRPr="006A5E0B" w:rsidRDefault="006A5E0B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5E0B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6A5E0B" w:rsidRPr="006A5E0B" w:rsidRDefault="006A5E0B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1 11 05012 04 0000 120</w:t>
            </w:r>
          </w:p>
        </w:tc>
        <w:tc>
          <w:tcPr>
            <w:tcW w:w="4394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450 611,62</w:t>
            </w:r>
          </w:p>
        </w:tc>
        <w:tc>
          <w:tcPr>
            <w:tcW w:w="1418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450 611,62</w:t>
            </w:r>
          </w:p>
        </w:tc>
      </w:tr>
      <w:tr w:rsidR="006A5E0B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6A5E0B" w:rsidRPr="006A5E0B" w:rsidRDefault="006A5E0B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1 11 05020 00 0000 120</w:t>
            </w:r>
          </w:p>
        </w:tc>
        <w:tc>
          <w:tcPr>
            <w:tcW w:w="4394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23 545,61</w:t>
            </w:r>
          </w:p>
        </w:tc>
        <w:tc>
          <w:tcPr>
            <w:tcW w:w="1418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23 545,61</w:t>
            </w:r>
          </w:p>
        </w:tc>
      </w:tr>
      <w:tr w:rsidR="006A5E0B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  <w:vAlign w:val="bottom"/>
          </w:tcPr>
          <w:p w:rsidR="006A5E0B" w:rsidRPr="006A5E0B" w:rsidRDefault="006A5E0B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5E0B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6A5E0B" w:rsidRPr="006A5E0B" w:rsidRDefault="006A5E0B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1 11 05024 04 0000 120</w:t>
            </w:r>
          </w:p>
        </w:tc>
        <w:tc>
          <w:tcPr>
            <w:tcW w:w="4394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23 545,61</w:t>
            </w:r>
          </w:p>
        </w:tc>
        <w:tc>
          <w:tcPr>
            <w:tcW w:w="1418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23 545,61</w:t>
            </w:r>
          </w:p>
        </w:tc>
      </w:tr>
      <w:tr w:rsidR="006A5E0B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6A5E0B" w:rsidRPr="006A5E0B" w:rsidRDefault="006A5E0B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1 11 05030 00 0000 120</w:t>
            </w:r>
          </w:p>
        </w:tc>
        <w:tc>
          <w:tcPr>
            <w:tcW w:w="4394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7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73 545,97</w:t>
            </w:r>
          </w:p>
        </w:tc>
        <w:tc>
          <w:tcPr>
            <w:tcW w:w="1418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76 372,63</w:t>
            </w:r>
          </w:p>
        </w:tc>
      </w:tr>
      <w:tr w:rsidR="006A5E0B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  <w:vAlign w:val="bottom"/>
          </w:tcPr>
          <w:p w:rsidR="006A5E0B" w:rsidRPr="006A5E0B" w:rsidRDefault="006A5E0B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5E0B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6A5E0B" w:rsidRPr="006A5E0B" w:rsidRDefault="006A5E0B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1 11 05034 04 0000 120</w:t>
            </w:r>
          </w:p>
        </w:tc>
        <w:tc>
          <w:tcPr>
            <w:tcW w:w="4394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73 545,97</w:t>
            </w:r>
          </w:p>
        </w:tc>
        <w:tc>
          <w:tcPr>
            <w:tcW w:w="1418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76 372,63</w:t>
            </w:r>
          </w:p>
        </w:tc>
      </w:tr>
      <w:tr w:rsidR="006A5E0B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6A5E0B" w:rsidRPr="006A5E0B" w:rsidRDefault="006A5E0B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1 11 07000 00 0000 120</w:t>
            </w:r>
          </w:p>
        </w:tc>
        <w:tc>
          <w:tcPr>
            <w:tcW w:w="4394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417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6 841,47</w:t>
            </w:r>
          </w:p>
        </w:tc>
        <w:tc>
          <w:tcPr>
            <w:tcW w:w="1418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A5E0B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  <w:vAlign w:val="bottom"/>
          </w:tcPr>
          <w:p w:rsidR="006A5E0B" w:rsidRPr="006A5E0B" w:rsidRDefault="006A5E0B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5E0B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6A5E0B" w:rsidRPr="006A5E0B" w:rsidRDefault="006A5E0B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1 11 07010 00 0000 120</w:t>
            </w:r>
          </w:p>
        </w:tc>
        <w:tc>
          <w:tcPr>
            <w:tcW w:w="4394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417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6 841,47</w:t>
            </w:r>
          </w:p>
        </w:tc>
        <w:tc>
          <w:tcPr>
            <w:tcW w:w="1418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A5E0B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  <w:vAlign w:val="bottom"/>
          </w:tcPr>
          <w:p w:rsidR="006A5E0B" w:rsidRPr="006A5E0B" w:rsidRDefault="006A5E0B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5E0B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6A5E0B" w:rsidRPr="006A5E0B" w:rsidRDefault="006A5E0B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1 11 07014 04 0000 120</w:t>
            </w:r>
          </w:p>
        </w:tc>
        <w:tc>
          <w:tcPr>
            <w:tcW w:w="4394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417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6 841,47</w:t>
            </w:r>
          </w:p>
        </w:tc>
        <w:tc>
          <w:tcPr>
            <w:tcW w:w="1418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A5E0B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6A5E0B" w:rsidRPr="006A5E0B" w:rsidRDefault="006A5E0B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1 11 09000 00 0000 120</w:t>
            </w:r>
          </w:p>
        </w:tc>
        <w:tc>
          <w:tcPr>
            <w:tcW w:w="4394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4 055,75</w:t>
            </w:r>
          </w:p>
        </w:tc>
        <w:tc>
          <w:tcPr>
            <w:tcW w:w="1418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4 055,75</w:t>
            </w:r>
          </w:p>
        </w:tc>
      </w:tr>
      <w:tr w:rsidR="006A5E0B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  <w:vAlign w:val="bottom"/>
          </w:tcPr>
          <w:p w:rsidR="006A5E0B" w:rsidRPr="006A5E0B" w:rsidRDefault="006A5E0B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5E0B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6A5E0B" w:rsidRPr="006A5E0B" w:rsidRDefault="006A5E0B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1 11 09040 00 0000 120</w:t>
            </w:r>
          </w:p>
        </w:tc>
        <w:tc>
          <w:tcPr>
            <w:tcW w:w="4394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4 055,75</w:t>
            </w:r>
          </w:p>
        </w:tc>
        <w:tc>
          <w:tcPr>
            <w:tcW w:w="1418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4 055,75</w:t>
            </w:r>
          </w:p>
        </w:tc>
      </w:tr>
      <w:tr w:rsidR="006A5E0B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  <w:vAlign w:val="bottom"/>
          </w:tcPr>
          <w:p w:rsidR="006A5E0B" w:rsidRPr="006A5E0B" w:rsidRDefault="006A5E0B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5E0B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6A5E0B" w:rsidRPr="006A5E0B" w:rsidRDefault="006A5E0B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1 11 09044 04 0100 120</w:t>
            </w:r>
          </w:p>
        </w:tc>
        <w:tc>
          <w:tcPr>
            <w:tcW w:w="4394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по договорам на установку и эксплуатацию рекламной конструкции)</w:t>
            </w:r>
          </w:p>
        </w:tc>
        <w:tc>
          <w:tcPr>
            <w:tcW w:w="1417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1 627,20</w:t>
            </w:r>
          </w:p>
        </w:tc>
        <w:tc>
          <w:tcPr>
            <w:tcW w:w="1418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1 627,20</w:t>
            </w:r>
          </w:p>
        </w:tc>
      </w:tr>
      <w:tr w:rsidR="006A5E0B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6A5E0B" w:rsidRPr="006A5E0B" w:rsidRDefault="006A5E0B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1 11 09044 04 0200 120</w:t>
            </w:r>
          </w:p>
        </w:tc>
        <w:tc>
          <w:tcPr>
            <w:tcW w:w="4394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пользование жилым помещением (плата за наем)</w:t>
            </w:r>
          </w:p>
        </w:tc>
        <w:tc>
          <w:tcPr>
            <w:tcW w:w="1417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2 428,55</w:t>
            </w:r>
          </w:p>
        </w:tc>
        <w:tc>
          <w:tcPr>
            <w:tcW w:w="1418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2 428,55</w:t>
            </w:r>
          </w:p>
        </w:tc>
      </w:tr>
      <w:tr w:rsidR="006A5E0B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6A5E0B" w:rsidRPr="006A5E0B" w:rsidRDefault="006A5E0B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1 12 00000 00 0000 000</w:t>
            </w:r>
          </w:p>
        </w:tc>
        <w:tc>
          <w:tcPr>
            <w:tcW w:w="4394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1 421,06</w:t>
            </w:r>
          </w:p>
        </w:tc>
        <w:tc>
          <w:tcPr>
            <w:tcW w:w="1418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1 421,06</w:t>
            </w:r>
          </w:p>
        </w:tc>
      </w:tr>
      <w:tr w:rsidR="006A5E0B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  <w:vAlign w:val="bottom"/>
          </w:tcPr>
          <w:p w:rsidR="006A5E0B" w:rsidRPr="006A5E0B" w:rsidRDefault="006A5E0B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5E0B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6A5E0B" w:rsidRPr="006A5E0B" w:rsidRDefault="006A5E0B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1 12 01000 01 0000 120</w:t>
            </w:r>
          </w:p>
        </w:tc>
        <w:tc>
          <w:tcPr>
            <w:tcW w:w="4394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417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1 421,06</w:t>
            </w:r>
          </w:p>
        </w:tc>
        <w:tc>
          <w:tcPr>
            <w:tcW w:w="1418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1 421,06</w:t>
            </w:r>
          </w:p>
        </w:tc>
      </w:tr>
      <w:tr w:rsidR="006A5E0B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  <w:vAlign w:val="bottom"/>
          </w:tcPr>
          <w:p w:rsidR="006A5E0B" w:rsidRPr="006A5E0B" w:rsidRDefault="006A5E0B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5E0B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6A5E0B" w:rsidRPr="006A5E0B" w:rsidRDefault="006A5E0B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1 12 01010 01 0000 120</w:t>
            </w:r>
          </w:p>
        </w:tc>
        <w:tc>
          <w:tcPr>
            <w:tcW w:w="4394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17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291,21</w:t>
            </w:r>
          </w:p>
        </w:tc>
        <w:tc>
          <w:tcPr>
            <w:tcW w:w="1418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291,21</w:t>
            </w:r>
          </w:p>
        </w:tc>
      </w:tr>
      <w:tr w:rsidR="006A5E0B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6A5E0B" w:rsidRPr="006A5E0B" w:rsidRDefault="006A5E0B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1 12 01030 01 0000 120</w:t>
            </w:r>
          </w:p>
        </w:tc>
        <w:tc>
          <w:tcPr>
            <w:tcW w:w="4394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1417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351,52</w:t>
            </w:r>
          </w:p>
        </w:tc>
        <w:tc>
          <w:tcPr>
            <w:tcW w:w="1418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351,52</w:t>
            </w:r>
          </w:p>
        </w:tc>
      </w:tr>
      <w:tr w:rsidR="006A5E0B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6A5E0B" w:rsidRPr="006A5E0B" w:rsidRDefault="006A5E0B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1 12 01040 01 0000 120</w:t>
            </w:r>
          </w:p>
        </w:tc>
        <w:tc>
          <w:tcPr>
            <w:tcW w:w="4394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1417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778,33</w:t>
            </w:r>
          </w:p>
        </w:tc>
        <w:tc>
          <w:tcPr>
            <w:tcW w:w="1418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778,33</w:t>
            </w:r>
          </w:p>
        </w:tc>
      </w:tr>
      <w:tr w:rsidR="006A5E0B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6A5E0B" w:rsidRPr="006A5E0B" w:rsidRDefault="006A5E0B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5E0B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6A5E0B" w:rsidRPr="006A5E0B" w:rsidRDefault="006A5E0B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1 12 01041 01 0000 120</w:t>
            </w:r>
          </w:p>
        </w:tc>
        <w:tc>
          <w:tcPr>
            <w:tcW w:w="4394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 xml:space="preserve">плата за размещение отходов производства </w:t>
            </w:r>
          </w:p>
        </w:tc>
        <w:tc>
          <w:tcPr>
            <w:tcW w:w="1417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778,33</w:t>
            </w:r>
          </w:p>
        </w:tc>
        <w:tc>
          <w:tcPr>
            <w:tcW w:w="1418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778,33</w:t>
            </w:r>
          </w:p>
        </w:tc>
      </w:tr>
      <w:tr w:rsidR="006A5E0B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6A5E0B" w:rsidRPr="006A5E0B" w:rsidRDefault="006A5E0B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1 13 00000 00 0000 000</w:t>
            </w:r>
          </w:p>
        </w:tc>
        <w:tc>
          <w:tcPr>
            <w:tcW w:w="4394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14 122,86</w:t>
            </w:r>
          </w:p>
        </w:tc>
        <w:tc>
          <w:tcPr>
            <w:tcW w:w="1418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13 622,71</w:t>
            </w:r>
          </w:p>
        </w:tc>
      </w:tr>
      <w:tr w:rsidR="006A5E0B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  <w:vAlign w:val="bottom"/>
          </w:tcPr>
          <w:p w:rsidR="006A5E0B" w:rsidRPr="006A5E0B" w:rsidRDefault="006A5E0B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5E0B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6A5E0B" w:rsidRPr="006A5E0B" w:rsidRDefault="006A5E0B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1 13 01990 00 0000 130</w:t>
            </w:r>
          </w:p>
        </w:tc>
        <w:tc>
          <w:tcPr>
            <w:tcW w:w="4394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417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10 722,49</w:t>
            </w:r>
          </w:p>
        </w:tc>
        <w:tc>
          <w:tcPr>
            <w:tcW w:w="1418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10 722,49</w:t>
            </w:r>
          </w:p>
        </w:tc>
      </w:tr>
      <w:tr w:rsidR="006A5E0B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  <w:vAlign w:val="bottom"/>
          </w:tcPr>
          <w:p w:rsidR="006A5E0B" w:rsidRPr="006A5E0B" w:rsidRDefault="006A5E0B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5E0B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6A5E0B" w:rsidRPr="006A5E0B" w:rsidRDefault="006A5E0B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1 13 01994 04 0000 130</w:t>
            </w:r>
          </w:p>
        </w:tc>
        <w:tc>
          <w:tcPr>
            <w:tcW w:w="4394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417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10 722,49</w:t>
            </w:r>
          </w:p>
        </w:tc>
        <w:tc>
          <w:tcPr>
            <w:tcW w:w="1418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10 722,49</w:t>
            </w:r>
          </w:p>
        </w:tc>
      </w:tr>
      <w:tr w:rsidR="006A5E0B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6A5E0B" w:rsidRPr="006A5E0B" w:rsidRDefault="006A5E0B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1 13 02990 00 0000 130</w:t>
            </w:r>
          </w:p>
        </w:tc>
        <w:tc>
          <w:tcPr>
            <w:tcW w:w="4394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417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3 400,37</w:t>
            </w:r>
          </w:p>
        </w:tc>
        <w:tc>
          <w:tcPr>
            <w:tcW w:w="1418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2 900,22</w:t>
            </w:r>
          </w:p>
        </w:tc>
      </w:tr>
      <w:tr w:rsidR="006A5E0B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  <w:vAlign w:val="bottom"/>
          </w:tcPr>
          <w:p w:rsidR="006A5E0B" w:rsidRPr="006A5E0B" w:rsidRDefault="006A5E0B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5E0B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6A5E0B" w:rsidRPr="006A5E0B" w:rsidRDefault="006A5E0B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1 13 02994 04 0000 130</w:t>
            </w:r>
          </w:p>
        </w:tc>
        <w:tc>
          <w:tcPr>
            <w:tcW w:w="4394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7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3 400,37</w:t>
            </w:r>
          </w:p>
        </w:tc>
        <w:tc>
          <w:tcPr>
            <w:tcW w:w="1418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2 900,22</w:t>
            </w:r>
          </w:p>
        </w:tc>
      </w:tr>
      <w:tr w:rsidR="006A5E0B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6A5E0B" w:rsidRPr="006A5E0B" w:rsidRDefault="006A5E0B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1 14 00000 00 0000 000</w:t>
            </w:r>
          </w:p>
        </w:tc>
        <w:tc>
          <w:tcPr>
            <w:tcW w:w="4394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85 962,11</w:t>
            </w:r>
          </w:p>
        </w:tc>
        <w:tc>
          <w:tcPr>
            <w:tcW w:w="1418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87 320,58</w:t>
            </w:r>
          </w:p>
        </w:tc>
      </w:tr>
      <w:tr w:rsidR="006A5E0B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  <w:vAlign w:val="bottom"/>
          </w:tcPr>
          <w:p w:rsidR="006A5E0B" w:rsidRPr="006A5E0B" w:rsidRDefault="006A5E0B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5E0B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6A5E0B" w:rsidRPr="006A5E0B" w:rsidRDefault="006A5E0B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1 14 02000 00 0000 000</w:t>
            </w:r>
          </w:p>
        </w:tc>
        <w:tc>
          <w:tcPr>
            <w:tcW w:w="4394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6 228,93</w:t>
            </w:r>
          </w:p>
        </w:tc>
        <w:tc>
          <w:tcPr>
            <w:tcW w:w="1418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4 398,08</w:t>
            </w:r>
          </w:p>
        </w:tc>
      </w:tr>
      <w:tr w:rsidR="006A5E0B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  <w:vAlign w:val="bottom"/>
          </w:tcPr>
          <w:p w:rsidR="006A5E0B" w:rsidRPr="006A5E0B" w:rsidRDefault="006A5E0B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5E0B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6A5E0B" w:rsidRPr="006A5E0B" w:rsidRDefault="006A5E0B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1 14 02040 04 0000 410</w:t>
            </w:r>
          </w:p>
        </w:tc>
        <w:tc>
          <w:tcPr>
            <w:tcW w:w="4394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6 218,79</w:t>
            </w:r>
          </w:p>
        </w:tc>
        <w:tc>
          <w:tcPr>
            <w:tcW w:w="1418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4 387,53</w:t>
            </w:r>
          </w:p>
        </w:tc>
      </w:tr>
      <w:tr w:rsidR="006A5E0B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  <w:vAlign w:val="bottom"/>
          </w:tcPr>
          <w:p w:rsidR="006A5E0B" w:rsidRPr="006A5E0B" w:rsidRDefault="006A5E0B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5E0B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6A5E0B" w:rsidRPr="006A5E0B" w:rsidRDefault="006A5E0B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1 14 02042 04 0000 410</w:t>
            </w:r>
          </w:p>
        </w:tc>
        <w:tc>
          <w:tcPr>
            <w:tcW w:w="4394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417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178,74</w:t>
            </w:r>
          </w:p>
        </w:tc>
        <w:tc>
          <w:tcPr>
            <w:tcW w:w="1418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185,89</w:t>
            </w:r>
          </w:p>
        </w:tc>
      </w:tr>
      <w:tr w:rsidR="006A5E0B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6A5E0B" w:rsidRPr="006A5E0B" w:rsidRDefault="006A5E0B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1 14 02043 04 0000 410</w:t>
            </w:r>
          </w:p>
        </w:tc>
        <w:tc>
          <w:tcPr>
            <w:tcW w:w="4394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6 040,05</w:t>
            </w:r>
          </w:p>
        </w:tc>
        <w:tc>
          <w:tcPr>
            <w:tcW w:w="1418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4 201,64</w:t>
            </w:r>
          </w:p>
        </w:tc>
      </w:tr>
      <w:tr w:rsidR="006A5E0B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6A5E0B" w:rsidRPr="006A5E0B" w:rsidRDefault="006A5E0B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1 14 02040 04 0000 440</w:t>
            </w:r>
          </w:p>
        </w:tc>
        <w:tc>
          <w:tcPr>
            <w:tcW w:w="4394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417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10,14</w:t>
            </w:r>
          </w:p>
        </w:tc>
        <w:tc>
          <w:tcPr>
            <w:tcW w:w="1418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10,55</w:t>
            </w:r>
          </w:p>
        </w:tc>
      </w:tr>
      <w:tr w:rsidR="006A5E0B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6A5E0B" w:rsidRPr="006A5E0B" w:rsidRDefault="006A5E0B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5E0B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6A5E0B" w:rsidRPr="006A5E0B" w:rsidRDefault="006A5E0B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1 14 02042 04 0000 440</w:t>
            </w:r>
          </w:p>
        </w:tc>
        <w:tc>
          <w:tcPr>
            <w:tcW w:w="4394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417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10,14</w:t>
            </w:r>
          </w:p>
        </w:tc>
        <w:tc>
          <w:tcPr>
            <w:tcW w:w="1418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10,55</w:t>
            </w:r>
          </w:p>
        </w:tc>
      </w:tr>
      <w:tr w:rsidR="006A5E0B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6A5E0B" w:rsidRPr="006A5E0B" w:rsidRDefault="006A5E0B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1 14 06000 00 0000 430</w:t>
            </w:r>
          </w:p>
        </w:tc>
        <w:tc>
          <w:tcPr>
            <w:tcW w:w="4394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7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79 733,18</w:t>
            </w:r>
          </w:p>
        </w:tc>
        <w:tc>
          <w:tcPr>
            <w:tcW w:w="1418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82 922,50</w:t>
            </w:r>
          </w:p>
        </w:tc>
      </w:tr>
      <w:tr w:rsidR="006A5E0B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  <w:vAlign w:val="bottom"/>
          </w:tcPr>
          <w:p w:rsidR="006A5E0B" w:rsidRPr="006A5E0B" w:rsidRDefault="006A5E0B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5E0B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6A5E0B" w:rsidRPr="006A5E0B" w:rsidRDefault="006A5E0B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1 14 06010 00 0000 430</w:t>
            </w:r>
          </w:p>
        </w:tc>
        <w:tc>
          <w:tcPr>
            <w:tcW w:w="4394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17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79 733,18</w:t>
            </w:r>
          </w:p>
        </w:tc>
        <w:tc>
          <w:tcPr>
            <w:tcW w:w="1418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82 922,50</w:t>
            </w:r>
          </w:p>
        </w:tc>
      </w:tr>
      <w:tr w:rsidR="006A5E0B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  <w:vAlign w:val="bottom"/>
          </w:tcPr>
          <w:p w:rsidR="006A5E0B" w:rsidRPr="006A5E0B" w:rsidRDefault="006A5E0B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5E0B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6A5E0B" w:rsidRPr="006A5E0B" w:rsidRDefault="006A5E0B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1 14 06012 04 0000 430</w:t>
            </w:r>
          </w:p>
        </w:tc>
        <w:tc>
          <w:tcPr>
            <w:tcW w:w="4394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7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79 733,18</w:t>
            </w:r>
          </w:p>
        </w:tc>
        <w:tc>
          <w:tcPr>
            <w:tcW w:w="1418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82 922,50</w:t>
            </w:r>
          </w:p>
        </w:tc>
      </w:tr>
      <w:tr w:rsidR="006A5E0B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6A5E0B" w:rsidRPr="006A5E0B" w:rsidRDefault="006A5E0B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1 15 00000 00 0000 000</w:t>
            </w:r>
          </w:p>
        </w:tc>
        <w:tc>
          <w:tcPr>
            <w:tcW w:w="4394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ЫЕ ПЛАТЕЖИ И СБОРЫ</w:t>
            </w:r>
          </w:p>
        </w:tc>
        <w:tc>
          <w:tcPr>
            <w:tcW w:w="1417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12 702,00</w:t>
            </w:r>
          </w:p>
        </w:tc>
        <w:tc>
          <w:tcPr>
            <w:tcW w:w="1418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12 811,00</w:t>
            </w:r>
          </w:p>
        </w:tc>
      </w:tr>
      <w:tr w:rsidR="006A5E0B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  <w:vAlign w:val="bottom"/>
          </w:tcPr>
          <w:p w:rsidR="006A5E0B" w:rsidRPr="006A5E0B" w:rsidRDefault="006A5E0B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5E0B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6A5E0B" w:rsidRPr="006A5E0B" w:rsidRDefault="006A5E0B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1 15 02000 00 0000 140</w:t>
            </w:r>
          </w:p>
        </w:tc>
        <w:tc>
          <w:tcPr>
            <w:tcW w:w="4394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1417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12 702,00</w:t>
            </w:r>
          </w:p>
        </w:tc>
        <w:tc>
          <w:tcPr>
            <w:tcW w:w="1418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12 811,00</w:t>
            </w:r>
          </w:p>
        </w:tc>
      </w:tr>
      <w:tr w:rsidR="006A5E0B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  <w:vAlign w:val="bottom"/>
          </w:tcPr>
          <w:p w:rsidR="006A5E0B" w:rsidRPr="006A5E0B" w:rsidRDefault="006A5E0B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5E0B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6A5E0B" w:rsidRPr="006A5E0B" w:rsidRDefault="006A5E0B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1 15 02040 04 0000 140</w:t>
            </w:r>
          </w:p>
        </w:tc>
        <w:tc>
          <w:tcPr>
            <w:tcW w:w="4394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  <w:tc>
          <w:tcPr>
            <w:tcW w:w="1417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12 702,00</w:t>
            </w:r>
          </w:p>
        </w:tc>
        <w:tc>
          <w:tcPr>
            <w:tcW w:w="1418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12 811,00</w:t>
            </w:r>
          </w:p>
        </w:tc>
      </w:tr>
      <w:tr w:rsidR="006A5E0B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6A5E0B" w:rsidRPr="006A5E0B" w:rsidRDefault="006A5E0B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1 16 00000 00 0000 000</w:t>
            </w:r>
          </w:p>
        </w:tc>
        <w:tc>
          <w:tcPr>
            <w:tcW w:w="4394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17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23 522,72</w:t>
            </w:r>
          </w:p>
        </w:tc>
        <w:tc>
          <w:tcPr>
            <w:tcW w:w="1418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23 962,25</w:t>
            </w:r>
          </w:p>
        </w:tc>
      </w:tr>
      <w:tr w:rsidR="006A5E0B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  <w:vAlign w:val="bottom"/>
          </w:tcPr>
          <w:p w:rsidR="006A5E0B" w:rsidRPr="006A5E0B" w:rsidRDefault="006A5E0B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5E0B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6A5E0B" w:rsidRPr="006A5E0B" w:rsidRDefault="006A5E0B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1 16 01053 01 0000 140</w:t>
            </w:r>
          </w:p>
        </w:tc>
        <w:tc>
          <w:tcPr>
            <w:tcW w:w="4394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177,40</w:t>
            </w:r>
          </w:p>
        </w:tc>
        <w:tc>
          <w:tcPr>
            <w:tcW w:w="1418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175,95</w:t>
            </w:r>
          </w:p>
        </w:tc>
      </w:tr>
      <w:tr w:rsidR="006A5E0B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6A5E0B" w:rsidRPr="006A5E0B" w:rsidRDefault="006A5E0B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1 16 01063 01 0000 140</w:t>
            </w:r>
          </w:p>
        </w:tc>
        <w:tc>
          <w:tcPr>
            <w:tcW w:w="4394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607,58</w:t>
            </w:r>
          </w:p>
        </w:tc>
        <w:tc>
          <w:tcPr>
            <w:tcW w:w="1418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605,86</w:t>
            </w:r>
          </w:p>
        </w:tc>
      </w:tr>
      <w:tr w:rsidR="006A5E0B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6A5E0B" w:rsidRPr="006A5E0B" w:rsidRDefault="006A5E0B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1 16 01073 01 0000 140</w:t>
            </w:r>
          </w:p>
        </w:tc>
        <w:tc>
          <w:tcPr>
            <w:tcW w:w="4394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277,02</w:t>
            </w:r>
          </w:p>
        </w:tc>
        <w:tc>
          <w:tcPr>
            <w:tcW w:w="1418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277,02</w:t>
            </w:r>
          </w:p>
        </w:tc>
      </w:tr>
      <w:tr w:rsidR="006A5E0B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6A5E0B" w:rsidRPr="006A5E0B" w:rsidRDefault="006A5E0B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1 16 01074 01 0000 140</w:t>
            </w:r>
          </w:p>
        </w:tc>
        <w:tc>
          <w:tcPr>
            <w:tcW w:w="4394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417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3,33</w:t>
            </w:r>
          </w:p>
        </w:tc>
        <w:tc>
          <w:tcPr>
            <w:tcW w:w="1418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3,33</w:t>
            </w:r>
          </w:p>
        </w:tc>
      </w:tr>
      <w:tr w:rsidR="006A5E0B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6A5E0B" w:rsidRPr="006A5E0B" w:rsidRDefault="006A5E0B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1 16 01083 01 0000 140</w:t>
            </w:r>
          </w:p>
        </w:tc>
        <w:tc>
          <w:tcPr>
            <w:tcW w:w="4394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358,08</w:t>
            </w:r>
          </w:p>
        </w:tc>
        <w:tc>
          <w:tcPr>
            <w:tcW w:w="1418" w:type="dxa"/>
            <w:shd w:val="clear" w:color="000000" w:fill="FFFFFF"/>
          </w:tcPr>
          <w:p w:rsidR="006A5E0B" w:rsidRPr="006A5E0B" w:rsidRDefault="006A5E0B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358,08</w:t>
            </w:r>
          </w:p>
        </w:tc>
      </w:tr>
      <w:tr w:rsidR="00717AFE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717AFE" w:rsidRPr="006A5E0B" w:rsidRDefault="00717AFE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1 16 01084 01 0000 140</w:t>
            </w:r>
          </w:p>
        </w:tc>
        <w:tc>
          <w:tcPr>
            <w:tcW w:w="4394" w:type="dxa"/>
            <w:shd w:val="clear" w:color="000000" w:fill="FFFFFF"/>
          </w:tcPr>
          <w:p w:rsidR="00717AFE" w:rsidRPr="006A5E0B" w:rsidRDefault="00717AFE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="00137E3A"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должностными лицами органов муниципального контроля</w:t>
            </w:r>
          </w:p>
        </w:tc>
        <w:tc>
          <w:tcPr>
            <w:tcW w:w="1417" w:type="dxa"/>
            <w:shd w:val="clear" w:color="000000" w:fill="FFFFFF"/>
          </w:tcPr>
          <w:p w:rsidR="00717AFE" w:rsidRPr="006A5E0B" w:rsidRDefault="00717AFE" w:rsidP="00043152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6,67</w:t>
            </w:r>
          </w:p>
        </w:tc>
        <w:tc>
          <w:tcPr>
            <w:tcW w:w="1418" w:type="dxa"/>
            <w:shd w:val="clear" w:color="000000" w:fill="FFFFFF"/>
          </w:tcPr>
          <w:p w:rsidR="00717AFE" w:rsidRPr="006A5E0B" w:rsidRDefault="00717AFE" w:rsidP="0004315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6,67</w:t>
            </w:r>
          </w:p>
        </w:tc>
      </w:tr>
      <w:tr w:rsidR="00717AFE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717AFE" w:rsidRPr="006A5E0B" w:rsidRDefault="00717AFE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1 16 01093 01 0000 140</w:t>
            </w:r>
          </w:p>
        </w:tc>
        <w:tc>
          <w:tcPr>
            <w:tcW w:w="4394" w:type="dxa"/>
            <w:shd w:val="clear" w:color="000000" w:fill="FFFFFF"/>
          </w:tcPr>
          <w:p w:rsidR="00717AFE" w:rsidRPr="006A5E0B" w:rsidRDefault="00717AFE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000000" w:fill="FFFFFF"/>
          </w:tcPr>
          <w:p w:rsidR="00717AFE" w:rsidRPr="006A5E0B" w:rsidRDefault="00717AFE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3,18</w:t>
            </w:r>
          </w:p>
        </w:tc>
        <w:tc>
          <w:tcPr>
            <w:tcW w:w="1418" w:type="dxa"/>
            <w:shd w:val="clear" w:color="000000" w:fill="FFFFFF"/>
          </w:tcPr>
          <w:p w:rsidR="00717AFE" w:rsidRPr="006A5E0B" w:rsidRDefault="00717AFE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3,18</w:t>
            </w:r>
          </w:p>
        </w:tc>
      </w:tr>
      <w:tr w:rsidR="00717AFE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717AFE" w:rsidRPr="006A5E0B" w:rsidRDefault="00717AFE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1 16 01103 01 0000 140</w:t>
            </w:r>
          </w:p>
        </w:tc>
        <w:tc>
          <w:tcPr>
            <w:tcW w:w="4394" w:type="dxa"/>
            <w:shd w:val="clear" w:color="000000" w:fill="FFFFFF"/>
          </w:tcPr>
          <w:p w:rsidR="00717AFE" w:rsidRPr="006A5E0B" w:rsidRDefault="00717AFE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000000" w:fill="FFFFFF"/>
          </w:tcPr>
          <w:p w:rsidR="00717AFE" w:rsidRPr="006A5E0B" w:rsidRDefault="00717AFE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1,38</w:t>
            </w:r>
          </w:p>
        </w:tc>
        <w:tc>
          <w:tcPr>
            <w:tcW w:w="1418" w:type="dxa"/>
            <w:shd w:val="clear" w:color="000000" w:fill="FFFFFF"/>
          </w:tcPr>
          <w:p w:rsidR="00717AFE" w:rsidRPr="006A5E0B" w:rsidRDefault="00717AFE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1,38</w:t>
            </w:r>
          </w:p>
        </w:tc>
      </w:tr>
      <w:tr w:rsidR="00717AFE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717AFE" w:rsidRPr="006A5E0B" w:rsidRDefault="00717AFE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1 16 01113 01 0000 140</w:t>
            </w:r>
          </w:p>
        </w:tc>
        <w:tc>
          <w:tcPr>
            <w:tcW w:w="4394" w:type="dxa"/>
            <w:shd w:val="clear" w:color="000000" w:fill="FFFFFF"/>
          </w:tcPr>
          <w:p w:rsidR="00717AFE" w:rsidRPr="006A5E0B" w:rsidRDefault="00717AFE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000000" w:fill="FFFFFF"/>
          </w:tcPr>
          <w:p w:rsidR="00717AFE" w:rsidRPr="006A5E0B" w:rsidRDefault="00717AFE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1418" w:type="dxa"/>
            <w:shd w:val="clear" w:color="000000" w:fill="FFFFFF"/>
          </w:tcPr>
          <w:p w:rsidR="00717AFE" w:rsidRPr="006A5E0B" w:rsidRDefault="00717AFE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2,26</w:t>
            </w:r>
          </w:p>
        </w:tc>
      </w:tr>
      <w:tr w:rsidR="00717AFE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717AFE" w:rsidRPr="006A5E0B" w:rsidRDefault="00717AFE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1 16 01123 01 0000 140</w:t>
            </w:r>
          </w:p>
        </w:tc>
        <w:tc>
          <w:tcPr>
            <w:tcW w:w="4394" w:type="dxa"/>
            <w:shd w:val="clear" w:color="000000" w:fill="FFFFFF"/>
          </w:tcPr>
          <w:p w:rsidR="00717AFE" w:rsidRPr="006A5E0B" w:rsidRDefault="00717AFE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000000" w:fill="FFFFFF"/>
          </w:tcPr>
          <w:p w:rsidR="00717AFE" w:rsidRPr="006A5E0B" w:rsidRDefault="00717AFE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31,78</w:t>
            </w:r>
          </w:p>
        </w:tc>
        <w:tc>
          <w:tcPr>
            <w:tcW w:w="1418" w:type="dxa"/>
            <w:shd w:val="clear" w:color="000000" w:fill="FFFFFF"/>
          </w:tcPr>
          <w:p w:rsidR="00717AFE" w:rsidRPr="006A5E0B" w:rsidRDefault="00717AFE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31,78</w:t>
            </w:r>
          </w:p>
        </w:tc>
      </w:tr>
      <w:tr w:rsidR="00717AFE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717AFE" w:rsidRPr="006A5E0B" w:rsidRDefault="00717AFE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1 16 01133 01 0000 140</w:t>
            </w:r>
          </w:p>
        </w:tc>
        <w:tc>
          <w:tcPr>
            <w:tcW w:w="4394" w:type="dxa"/>
            <w:shd w:val="clear" w:color="000000" w:fill="FFFFFF"/>
          </w:tcPr>
          <w:p w:rsidR="00717AFE" w:rsidRPr="006A5E0B" w:rsidRDefault="00717AFE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000000" w:fill="FFFFFF"/>
          </w:tcPr>
          <w:p w:rsidR="00717AFE" w:rsidRPr="006A5E0B" w:rsidRDefault="00717AFE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42,42</w:t>
            </w:r>
          </w:p>
        </w:tc>
        <w:tc>
          <w:tcPr>
            <w:tcW w:w="1418" w:type="dxa"/>
            <w:shd w:val="clear" w:color="000000" w:fill="FFFFFF"/>
          </w:tcPr>
          <w:p w:rsidR="00717AFE" w:rsidRPr="006A5E0B" w:rsidRDefault="00717AFE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42,42</w:t>
            </w:r>
          </w:p>
        </w:tc>
      </w:tr>
      <w:tr w:rsidR="00717AFE" w:rsidRPr="00AE14DA" w:rsidTr="00137E3A">
        <w:trPr>
          <w:cantSplit/>
          <w:trHeight w:val="1134"/>
        </w:trPr>
        <w:tc>
          <w:tcPr>
            <w:tcW w:w="2269" w:type="dxa"/>
            <w:shd w:val="clear" w:color="000000" w:fill="FFFFFF"/>
          </w:tcPr>
          <w:p w:rsidR="00717AFE" w:rsidRPr="006A5E0B" w:rsidRDefault="00717AFE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1 16 01143 01 0000 140</w:t>
            </w:r>
          </w:p>
        </w:tc>
        <w:tc>
          <w:tcPr>
            <w:tcW w:w="4394" w:type="dxa"/>
            <w:shd w:val="clear" w:color="000000" w:fill="FFFFFF"/>
          </w:tcPr>
          <w:p w:rsidR="00717AFE" w:rsidRPr="006A5E0B" w:rsidRDefault="00717AFE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000000" w:fill="FFFFFF"/>
          </w:tcPr>
          <w:p w:rsidR="00717AFE" w:rsidRPr="006A5E0B" w:rsidRDefault="00717AFE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558,47</w:t>
            </w:r>
          </w:p>
        </w:tc>
        <w:tc>
          <w:tcPr>
            <w:tcW w:w="1418" w:type="dxa"/>
            <w:shd w:val="clear" w:color="000000" w:fill="FFFFFF"/>
          </w:tcPr>
          <w:p w:rsidR="00717AFE" w:rsidRPr="006A5E0B" w:rsidRDefault="00717AFE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558,47</w:t>
            </w:r>
          </w:p>
        </w:tc>
      </w:tr>
      <w:tr w:rsidR="00717AFE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717AFE" w:rsidRPr="006A5E0B" w:rsidRDefault="00717AFE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1 16 01153 01 0000 140</w:t>
            </w:r>
          </w:p>
        </w:tc>
        <w:tc>
          <w:tcPr>
            <w:tcW w:w="4394" w:type="dxa"/>
            <w:shd w:val="clear" w:color="000000" w:fill="FFFFFF"/>
          </w:tcPr>
          <w:p w:rsidR="00717AFE" w:rsidRPr="006A5E0B" w:rsidRDefault="00717AFE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000000" w:fill="FFFFFF"/>
          </w:tcPr>
          <w:p w:rsidR="00717AFE" w:rsidRPr="006A5E0B" w:rsidRDefault="00717AFE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1 380,26</w:t>
            </w:r>
          </w:p>
        </w:tc>
        <w:tc>
          <w:tcPr>
            <w:tcW w:w="1418" w:type="dxa"/>
            <w:shd w:val="clear" w:color="000000" w:fill="FFFFFF"/>
          </w:tcPr>
          <w:p w:rsidR="00717AFE" w:rsidRPr="006A5E0B" w:rsidRDefault="00717AFE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1 380,26</w:t>
            </w:r>
          </w:p>
        </w:tc>
      </w:tr>
      <w:tr w:rsidR="00717AFE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717AFE" w:rsidRPr="006A5E0B" w:rsidRDefault="00717AFE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1 16 01154 01 0000 140</w:t>
            </w:r>
          </w:p>
        </w:tc>
        <w:tc>
          <w:tcPr>
            <w:tcW w:w="4394" w:type="dxa"/>
            <w:shd w:val="clear" w:color="000000" w:fill="FFFFFF"/>
          </w:tcPr>
          <w:p w:rsidR="00717AFE" w:rsidRPr="006A5E0B" w:rsidRDefault="00717AFE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="00137E3A"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1417" w:type="dxa"/>
            <w:shd w:val="clear" w:color="000000" w:fill="FFFFFF"/>
          </w:tcPr>
          <w:p w:rsidR="00717AFE" w:rsidRPr="006A5E0B" w:rsidRDefault="00717AFE" w:rsidP="00205B7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418" w:type="dxa"/>
            <w:shd w:val="clear" w:color="000000" w:fill="FFFFFF"/>
          </w:tcPr>
          <w:p w:rsidR="00717AFE" w:rsidRPr="006A5E0B" w:rsidRDefault="00717AFE" w:rsidP="00205B7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</w:tr>
      <w:tr w:rsidR="00717AFE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717AFE" w:rsidRPr="006A5E0B" w:rsidRDefault="00717AFE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1 16 01173 01 0000 140</w:t>
            </w:r>
          </w:p>
        </w:tc>
        <w:tc>
          <w:tcPr>
            <w:tcW w:w="4394" w:type="dxa"/>
            <w:shd w:val="clear" w:color="000000" w:fill="FFFFFF"/>
          </w:tcPr>
          <w:p w:rsidR="00717AFE" w:rsidRPr="006A5E0B" w:rsidRDefault="00717AFE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000000" w:fill="FFFFFF"/>
          </w:tcPr>
          <w:p w:rsidR="00717AFE" w:rsidRPr="006A5E0B" w:rsidRDefault="00717AFE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57,27</w:t>
            </w:r>
          </w:p>
        </w:tc>
        <w:tc>
          <w:tcPr>
            <w:tcW w:w="1418" w:type="dxa"/>
            <w:shd w:val="clear" w:color="000000" w:fill="FFFFFF"/>
          </w:tcPr>
          <w:p w:rsidR="00717AFE" w:rsidRPr="006A5E0B" w:rsidRDefault="00717AFE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57,27</w:t>
            </w:r>
          </w:p>
        </w:tc>
      </w:tr>
      <w:tr w:rsidR="00717AFE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717AFE" w:rsidRPr="006A5E0B" w:rsidRDefault="00717AFE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1 16 01183 01 0000 140</w:t>
            </w:r>
          </w:p>
        </w:tc>
        <w:tc>
          <w:tcPr>
            <w:tcW w:w="4394" w:type="dxa"/>
            <w:shd w:val="clear" w:color="000000" w:fill="FFFFFF"/>
          </w:tcPr>
          <w:p w:rsidR="00717AFE" w:rsidRPr="006A5E0B" w:rsidRDefault="00717AFE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000000" w:fill="FFFFFF"/>
          </w:tcPr>
          <w:p w:rsidR="00717AFE" w:rsidRPr="006A5E0B" w:rsidRDefault="00717AFE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1,69</w:t>
            </w:r>
          </w:p>
        </w:tc>
        <w:tc>
          <w:tcPr>
            <w:tcW w:w="1418" w:type="dxa"/>
            <w:shd w:val="clear" w:color="000000" w:fill="FFFFFF"/>
          </w:tcPr>
          <w:p w:rsidR="00717AFE" w:rsidRPr="006A5E0B" w:rsidRDefault="00717AFE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1,69</w:t>
            </w:r>
          </w:p>
        </w:tc>
      </w:tr>
      <w:tr w:rsidR="00717AFE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717AFE" w:rsidRPr="006A5E0B" w:rsidRDefault="00717AFE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1 16 01193 01 0000 140</w:t>
            </w:r>
          </w:p>
        </w:tc>
        <w:tc>
          <w:tcPr>
            <w:tcW w:w="4394" w:type="dxa"/>
            <w:shd w:val="clear" w:color="000000" w:fill="FFFFFF"/>
          </w:tcPr>
          <w:p w:rsidR="00717AFE" w:rsidRPr="006A5E0B" w:rsidRDefault="00717AFE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000000" w:fill="FFFFFF"/>
          </w:tcPr>
          <w:p w:rsidR="00717AFE" w:rsidRPr="006A5E0B" w:rsidRDefault="00717AFE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5 606,82</w:t>
            </w:r>
          </w:p>
        </w:tc>
        <w:tc>
          <w:tcPr>
            <w:tcW w:w="1418" w:type="dxa"/>
            <w:shd w:val="clear" w:color="000000" w:fill="FFFFFF"/>
          </w:tcPr>
          <w:p w:rsidR="00717AFE" w:rsidRPr="006A5E0B" w:rsidRDefault="00717AFE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5 606,82</w:t>
            </w:r>
          </w:p>
        </w:tc>
      </w:tr>
      <w:tr w:rsidR="00717AFE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717AFE" w:rsidRPr="006A5E0B" w:rsidRDefault="00717AFE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1 16 01194 01 0000 140</w:t>
            </w:r>
          </w:p>
        </w:tc>
        <w:tc>
          <w:tcPr>
            <w:tcW w:w="4394" w:type="dxa"/>
            <w:shd w:val="clear" w:color="000000" w:fill="FFFFFF"/>
          </w:tcPr>
          <w:p w:rsidR="00717AFE" w:rsidRPr="006A5E0B" w:rsidRDefault="00717AFE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1417" w:type="dxa"/>
            <w:shd w:val="clear" w:color="000000" w:fill="FFFFFF"/>
          </w:tcPr>
          <w:p w:rsidR="00717AFE" w:rsidRPr="006A5E0B" w:rsidRDefault="00717AFE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6,60</w:t>
            </w:r>
          </w:p>
        </w:tc>
        <w:tc>
          <w:tcPr>
            <w:tcW w:w="1418" w:type="dxa"/>
            <w:shd w:val="clear" w:color="000000" w:fill="FFFFFF"/>
          </w:tcPr>
          <w:p w:rsidR="00717AFE" w:rsidRPr="006A5E0B" w:rsidRDefault="00717AFE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6,60</w:t>
            </w:r>
          </w:p>
        </w:tc>
      </w:tr>
      <w:tr w:rsidR="00717AFE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717AFE" w:rsidRPr="006A5E0B" w:rsidRDefault="00717AFE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1 16 01203 01 0000 140</w:t>
            </w:r>
          </w:p>
        </w:tc>
        <w:tc>
          <w:tcPr>
            <w:tcW w:w="4394" w:type="dxa"/>
            <w:shd w:val="clear" w:color="000000" w:fill="FFFFFF"/>
          </w:tcPr>
          <w:p w:rsidR="00717AFE" w:rsidRPr="006A5E0B" w:rsidRDefault="00717AFE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000000" w:fill="FFFFFF"/>
          </w:tcPr>
          <w:p w:rsidR="00717AFE" w:rsidRPr="006A5E0B" w:rsidRDefault="00717AFE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2 403,47</w:t>
            </w:r>
          </w:p>
        </w:tc>
        <w:tc>
          <w:tcPr>
            <w:tcW w:w="1418" w:type="dxa"/>
            <w:shd w:val="clear" w:color="000000" w:fill="FFFFFF"/>
          </w:tcPr>
          <w:p w:rsidR="00717AFE" w:rsidRPr="006A5E0B" w:rsidRDefault="00717AFE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2 403,13</w:t>
            </w:r>
          </w:p>
        </w:tc>
      </w:tr>
      <w:tr w:rsidR="00137E3A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137E3A" w:rsidRPr="006A5E0B" w:rsidRDefault="00137E3A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1 16 01333 01 0000 140</w:t>
            </w:r>
          </w:p>
        </w:tc>
        <w:tc>
          <w:tcPr>
            <w:tcW w:w="4394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417" w:type="dxa"/>
            <w:shd w:val="clear" w:color="000000" w:fill="FFFFFF"/>
          </w:tcPr>
          <w:p w:rsidR="00137E3A" w:rsidRPr="006A5E0B" w:rsidRDefault="00137E3A" w:rsidP="0043465D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728,47</w:t>
            </w:r>
          </w:p>
        </w:tc>
        <w:tc>
          <w:tcPr>
            <w:tcW w:w="1418" w:type="dxa"/>
            <w:shd w:val="clear" w:color="000000" w:fill="FFFFFF"/>
          </w:tcPr>
          <w:p w:rsidR="00137E3A" w:rsidRPr="006A5E0B" w:rsidRDefault="00137E3A" w:rsidP="0043465D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728,47</w:t>
            </w:r>
          </w:p>
        </w:tc>
      </w:tr>
      <w:tr w:rsidR="00137E3A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137E3A" w:rsidRPr="006A5E0B" w:rsidRDefault="00137E3A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7E3A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137E3A" w:rsidRPr="006A5E0B" w:rsidRDefault="00137E3A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1 16 02010 02 0000 140</w:t>
            </w:r>
          </w:p>
        </w:tc>
        <w:tc>
          <w:tcPr>
            <w:tcW w:w="4394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417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435,86</w:t>
            </w:r>
          </w:p>
        </w:tc>
        <w:tc>
          <w:tcPr>
            <w:tcW w:w="1418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425,35</w:t>
            </w:r>
          </w:p>
        </w:tc>
      </w:tr>
      <w:tr w:rsidR="00137E3A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137E3A" w:rsidRPr="006A5E0B" w:rsidRDefault="00137E3A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1 16 02020 02 0000 140</w:t>
            </w:r>
          </w:p>
        </w:tc>
        <w:tc>
          <w:tcPr>
            <w:tcW w:w="4394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7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1 404,33</w:t>
            </w:r>
          </w:p>
        </w:tc>
        <w:tc>
          <w:tcPr>
            <w:tcW w:w="1418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1 404,33</w:t>
            </w:r>
          </w:p>
        </w:tc>
      </w:tr>
      <w:tr w:rsidR="00137E3A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137E3A" w:rsidRPr="006A5E0B" w:rsidRDefault="00137E3A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1 16 07010 04 0000 140</w:t>
            </w:r>
          </w:p>
        </w:tc>
        <w:tc>
          <w:tcPr>
            <w:tcW w:w="4394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417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167,25</w:t>
            </w:r>
          </w:p>
        </w:tc>
        <w:tc>
          <w:tcPr>
            <w:tcW w:w="1418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166,43</w:t>
            </w:r>
          </w:p>
        </w:tc>
      </w:tr>
      <w:tr w:rsidR="00137E3A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137E3A" w:rsidRPr="006A5E0B" w:rsidRDefault="00137E3A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1 16 07090 04 0000 140</w:t>
            </w:r>
          </w:p>
        </w:tc>
        <w:tc>
          <w:tcPr>
            <w:tcW w:w="4394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417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7 503,46</w:t>
            </w:r>
          </w:p>
        </w:tc>
        <w:tc>
          <w:tcPr>
            <w:tcW w:w="1418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7 504,43</w:t>
            </w:r>
          </w:p>
        </w:tc>
      </w:tr>
      <w:tr w:rsidR="00137E3A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137E3A" w:rsidRPr="006A5E0B" w:rsidRDefault="00137E3A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1 16 10031 04 0000 140</w:t>
            </w:r>
          </w:p>
        </w:tc>
        <w:tc>
          <w:tcPr>
            <w:tcW w:w="4394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1417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19,31</w:t>
            </w:r>
          </w:p>
        </w:tc>
        <w:tc>
          <w:tcPr>
            <w:tcW w:w="1418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23,83</w:t>
            </w:r>
          </w:p>
        </w:tc>
      </w:tr>
      <w:tr w:rsidR="00137E3A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137E3A" w:rsidRPr="006A5E0B" w:rsidRDefault="00137E3A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1 16 10032 04 0000 140</w:t>
            </w:r>
          </w:p>
        </w:tc>
        <w:tc>
          <w:tcPr>
            <w:tcW w:w="4394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417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939,31</w:t>
            </w:r>
          </w:p>
        </w:tc>
        <w:tc>
          <w:tcPr>
            <w:tcW w:w="1418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1 419,20</w:t>
            </w:r>
          </w:p>
        </w:tc>
      </w:tr>
      <w:tr w:rsidR="00137E3A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137E3A" w:rsidRPr="006A5E0B" w:rsidRDefault="00137E3A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1 16 10123 01 0000 140</w:t>
            </w:r>
          </w:p>
        </w:tc>
        <w:tc>
          <w:tcPr>
            <w:tcW w:w="4394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7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769,05</w:t>
            </w:r>
          </w:p>
        </w:tc>
        <w:tc>
          <w:tcPr>
            <w:tcW w:w="1418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738,04</w:t>
            </w:r>
          </w:p>
        </w:tc>
      </w:tr>
      <w:tr w:rsidR="00137E3A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137E3A" w:rsidRPr="006A5E0B" w:rsidRDefault="00137E3A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1 17 00000 00 0000 000</w:t>
            </w:r>
          </w:p>
        </w:tc>
        <w:tc>
          <w:tcPr>
            <w:tcW w:w="4394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17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1277,06</w:t>
            </w:r>
          </w:p>
        </w:tc>
        <w:tc>
          <w:tcPr>
            <w:tcW w:w="1418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1 209,60</w:t>
            </w:r>
          </w:p>
        </w:tc>
      </w:tr>
      <w:tr w:rsidR="00137E3A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  <w:vAlign w:val="bottom"/>
          </w:tcPr>
          <w:p w:rsidR="00137E3A" w:rsidRPr="006A5E0B" w:rsidRDefault="00137E3A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37E3A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137E3A" w:rsidRPr="006A5E0B" w:rsidRDefault="00137E3A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1 17 05040 04 0000 180</w:t>
            </w:r>
          </w:p>
        </w:tc>
        <w:tc>
          <w:tcPr>
            <w:tcW w:w="4394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1417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1277,06</w:t>
            </w:r>
          </w:p>
        </w:tc>
        <w:tc>
          <w:tcPr>
            <w:tcW w:w="1418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1 209,60</w:t>
            </w:r>
          </w:p>
        </w:tc>
      </w:tr>
      <w:tr w:rsidR="00137E3A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137E3A" w:rsidRPr="006A5E0B" w:rsidRDefault="00137E3A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4394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7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7 766 271,49</w:t>
            </w:r>
          </w:p>
        </w:tc>
        <w:tc>
          <w:tcPr>
            <w:tcW w:w="1418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5 642 148,62</w:t>
            </w:r>
          </w:p>
        </w:tc>
      </w:tr>
      <w:tr w:rsidR="00137E3A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137E3A" w:rsidRPr="006A5E0B" w:rsidRDefault="00137E3A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4394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7 766 271,49</w:t>
            </w:r>
          </w:p>
        </w:tc>
        <w:tc>
          <w:tcPr>
            <w:tcW w:w="1418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5 642 148,62</w:t>
            </w:r>
          </w:p>
        </w:tc>
      </w:tr>
      <w:tr w:rsidR="00137E3A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137E3A" w:rsidRPr="006A5E0B" w:rsidRDefault="00137E3A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37E3A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137E3A" w:rsidRPr="006A5E0B" w:rsidRDefault="00137E3A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2 02 20000 00 0000 150</w:t>
            </w:r>
          </w:p>
        </w:tc>
        <w:tc>
          <w:tcPr>
            <w:tcW w:w="4394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2 418 089,14</w:t>
            </w:r>
          </w:p>
        </w:tc>
        <w:tc>
          <w:tcPr>
            <w:tcW w:w="1418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332 778,08</w:t>
            </w:r>
          </w:p>
        </w:tc>
      </w:tr>
      <w:tr w:rsidR="00137E3A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137E3A" w:rsidRPr="006A5E0B" w:rsidRDefault="00137E3A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37E3A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137E3A" w:rsidRPr="006A5E0B" w:rsidRDefault="00137E3A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2 02 25232 04 0000 150</w:t>
            </w:r>
          </w:p>
        </w:tc>
        <w:tc>
          <w:tcPr>
            <w:tcW w:w="4394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17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805 160,85</w:t>
            </w:r>
          </w:p>
        </w:tc>
        <w:tc>
          <w:tcPr>
            <w:tcW w:w="1418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137E3A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137E3A" w:rsidRPr="006A5E0B" w:rsidRDefault="00137E3A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2 02 25304 04 0000 150</w:t>
            </w:r>
          </w:p>
        </w:tc>
        <w:tc>
          <w:tcPr>
            <w:tcW w:w="4394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7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261 530,45</w:t>
            </w:r>
          </w:p>
        </w:tc>
        <w:tc>
          <w:tcPr>
            <w:tcW w:w="1418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267 154,78</w:t>
            </w:r>
          </w:p>
        </w:tc>
      </w:tr>
      <w:tr w:rsidR="00137E3A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137E3A" w:rsidRPr="006A5E0B" w:rsidRDefault="00137E3A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2 02 25305 04 0000 150</w:t>
            </w:r>
          </w:p>
        </w:tc>
        <w:tc>
          <w:tcPr>
            <w:tcW w:w="4394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417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1 259 137,73</w:t>
            </w:r>
          </w:p>
        </w:tc>
        <w:tc>
          <w:tcPr>
            <w:tcW w:w="1418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137E3A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137E3A" w:rsidRPr="006A5E0B" w:rsidRDefault="00137E3A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2 02 25497 04 0000 150</w:t>
            </w:r>
          </w:p>
        </w:tc>
        <w:tc>
          <w:tcPr>
            <w:tcW w:w="4394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417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16 884,45</w:t>
            </w:r>
          </w:p>
        </w:tc>
        <w:tc>
          <w:tcPr>
            <w:tcW w:w="1418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15 523,30</w:t>
            </w:r>
          </w:p>
        </w:tc>
      </w:tr>
      <w:tr w:rsidR="00137E3A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137E3A" w:rsidRPr="006A5E0B" w:rsidRDefault="00137E3A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2 02 25519 04 0000 150</w:t>
            </w:r>
          </w:p>
        </w:tc>
        <w:tc>
          <w:tcPr>
            <w:tcW w:w="4394" w:type="dxa"/>
            <w:shd w:val="clear" w:color="000000" w:fill="FFFFFF"/>
          </w:tcPr>
          <w:p w:rsidR="00137E3A" w:rsidRPr="006A5E0B" w:rsidRDefault="00137E3A" w:rsidP="00D94801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417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25 275,66</w:t>
            </w:r>
          </w:p>
        </w:tc>
        <w:tc>
          <w:tcPr>
            <w:tcW w:w="1418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137E3A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137E3A" w:rsidRPr="006A5E0B" w:rsidRDefault="00137E3A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2 02 29999 04 0065 150</w:t>
            </w:r>
          </w:p>
        </w:tc>
        <w:tc>
          <w:tcPr>
            <w:tcW w:w="4394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Прочие субсидии бюджетам городских округов (осуществление функций административного центра Ставропольского края)</w:t>
            </w:r>
          </w:p>
        </w:tc>
        <w:tc>
          <w:tcPr>
            <w:tcW w:w="1417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8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137E3A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137E3A" w:rsidRPr="006A5E0B" w:rsidRDefault="00137E3A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2 02 29999 04 1204 150</w:t>
            </w:r>
          </w:p>
        </w:tc>
        <w:tc>
          <w:tcPr>
            <w:tcW w:w="4394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1417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8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137E3A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137E3A" w:rsidRPr="006A5E0B" w:rsidRDefault="00137E3A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2 02 30000 00 0000 150</w:t>
            </w:r>
          </w:p>
        </w:tc>
        <w:tc>
          <w:tcPr>
            <w:tcW w:w="4394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5 336 315,93</w:t>
            </w:r>
          </w:p>
        </w:tc>
        <w:tc>
          <w:tcPr>
            <w:tcW w:w="1418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5 297 504,12</w:t>
            </w:r>
          </w:p>
        </w:tc>
      </w:tr>
      <w:tr w:rsidR="00137E3A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137E3A" w:rsidRPr="006A5E0B" w:rsidRDefault="00137E3A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37E3A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137E3A" w:rsidRPr="006A5E0B" w:rsidRDefault="00137E3A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2 02 30024 04 0026 150</w:t>
            </w:r>
          </w:p>
        </w:tc>
        <w:tc>
          <w:tcPr>
            <w:tcW w:w="4394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1417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2 015,06</w:t>
            </w:r>
          </w:p>
        </w:tc>
        <w:tc>
          <w:tcPr>
            <w:tcW w:w="1418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2 015,06</w:t>
            </w:r>
          </w:p>
        </w:tc>
      </w:tr>
      <w:tr w:rsidR="00137E3A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137E3A" w:rsidRPr="006A5E0B" w:rsidRDefault="00137E3A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2 02 30024 04 0028 150</w:t>
            </w:r>
          </w:p>
        </w:tc>
        <w:tc>
          <w:tcPr>
            <w:tcW w:w="4394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417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9 572,48</w:t>
            </w:r>
          </w:p>
        </w:tc>
        <w:tc>
          <w:tcPr>
            <w:tcW w:w="1418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9 572,48</w:t>
            </w:r>
          </w:p>
        </w:tc>
      </w:tr>
      <w:tr w:rsidR="00137E3A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137E3A" w:rsidRPr="006A5E0B" w:rsidRDefault="00137E3A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2 02 30024 04 0040 150</w:t>
            </w:r>
          </w:p>
        </w:tc>
        <w:tc>
          <w:tcPr>
            <w:tcW w:w="4394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городских округов 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417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9 501,11</w:t>
            </w:r>
          </w:p>
        </w:tc>
        <w:tc>
          <w:tcPr>
            <w:tcW w:w="1418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9 501,11</w:t>
            </w:r>
          </w:p>
        </w:tc>
      </w:tr>
      <w:tr w:rsidR="00137E3A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137E3A" w:rsidRPr="006A5E0B" w:rsidRDefault="00137E3A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2 02 30024 04 0041 150</w:t>
            </w:r>
          </w:p>
        </w:tc>
        <w:tc>
          <w:tcPr>
            <w:tcW w:w="4394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1417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152 859,02</w:t>
            </w:r>
          </w:p>
        </w:tc>
        <w:tc>
          <w:tcPr>
            <w:tcW w:w="1418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171 688,88</w:t>
            </w:r>
          </w:p>
        </w:tc>
      </w:tr>
      <w:tr w:rsidR="00137E3A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137E3A" w:rsidRPr="006A5E0B" w:rsidRDefault="00137E3A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2 02 30024 04 0042 150</w:t>
            </w:r>
          </w:p>
        </w:tc>
        <w:tc>
          <w:tcPr>
            <w:tcW w:w="4394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1417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570,47</w:t>
            </w:r>
          </w:p>
        </w:tc>
        <w:tc>
          <w:tcPr>
            <w:tcW w:w="1418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593,30</w:t>
            </w:r>
          </w:p>
        </w:tc>
      </w:tr>
      <w:tr w:rsidR="00137E3A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137E3A" w:rsidRPr="006A5E0B" w:rsidRDefault="00137E3A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2 02 30024 04 0045 150</w:t>
            </w:r>
          </w:p>
        </w:tc>
        <w:tc>
          <w:tcPr>
            <w:tcW w:w="4394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формированию, содержанию и использованию Архивного фонда Ставропольского края)</w:t>
            </w:r>
          </w:p>
        </w:tc>
        <w:tc>
          <w:tcPr>
            <w:tcW w:w="1417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1 387,03</w:t>
            </w:r>
          </w:p>
        </w:tc>
        <w:tc>
          <w:tcPr>
            <w:tcW w:w="1418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1 387,03</w:t>
            </w:r>
          </w:p>
        </w:tc>
      </w:tr>
      <w:tr w:rsidR="00137E3A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137E3A" w:rsidRPr="006A5E0B" w:rsidRDefault="00137E3A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2 02 30024 04 0047 150</w:t>
            </w:r>
          </w:p>
        </w:tc>
        <w:tc>
          <w:tcPr>
            <w:tcW w:w="4394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1417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4 007,68</w:t>
            </w:r>
          </w:p>
        </w:tc>
        <w:tc>
          <w:tcPr>
            <w:tcW w:w="1418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4 007,68</w:t>
            </w:r>
          </w:p>
        </w:tc>
      </w:tr>
      <w:tr w:rsidR="00137E3A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137E3A" w:rsidRPr="006A5E0B" w:rsidRDefault="00137E3A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2 02 30024 04 0066 150</w:t>
            </w:r>
          </w:p>
        </w:tc>
        <w:tc>
          <w:tcPr>
            <w:tcW w:w="4394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 городских округов на выполнение передаваемых полномочий субъектов Российской Федерации (выплата пособия на ребенка)</w:t>
            </w:r>
          </w:p>
        </w:tc>
        <w:tc>
          <w:tcPr>
            <w:tcW w:w="1417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108 792,43</w:t>
            </w:r>
          </w:p>
        </w:tc>
        <w:tc>
          <w:tcPr>
            <w:tcW w:w="1418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113 099,11</w:t>
            </w:r>
          </w:p>
        </w:tc>
      </w:tr>
      <w:tr w:rsidR="00137E3A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137E3A" w:rsidRPr="006A5E0B" w:rsidRDefault="00137E3A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2 02 30024 04 0147 150</w:t>
            </w:r>
          </w:p>
        </w:tc>
        <w:tc>
          <w:tcPr>
            <w:tcW w:w="4394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417" w:type="dxa"/>
            <w:shd w:val="clear" w:color="000000" w:fill="FFFFFF"/>
          </w:tcPr>
          <w:p w:rsidR="00137E3A" w:rsidRPr="006A5E0B" w:rsidRDefault="00137E3A" w:rsidP="00C94E85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81 311,55</w:t>
            </w:r>
          </w:p>
        </w:tc>
        <w:tc>
          <w:tcPr>
            <w:tcW w:w="1418" w:type="dxa"/>
            <w:shd w:val="clear" w:color="000000" w:fill="FFFFFF"/>
          </w:tcPr>
          <w:p w:rsidR="00137E3A" w:rsidRPr="006A5E0B" w:rsidRDefault="00137E3A" w:rsidP="00C94E85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81 311,67</w:t>
            </w:r>
          </w:p>
        </w:tc>
      </w:tr>
      <w:tr w:rsidR="00137E3A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137E3A" w:rsidRPr="006A5E0B" w:rsidRDefault="00137E3A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2 02 30024 04 0181 150</w:t>
            </w:r>
          </w:p>
        </w:tc>
        <w:tc>
          <w:tcPr>
            <w:tcW w:w="4394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созданию административных комиссий)</w:t>
            </w:r>
          </w:p>
        </w:tc>
        <w:tc>
          <w:tcPr>
            <w:tcW w:w="1417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9,00</w:t>
            </w:r>
          </w:p>
        </w:tc>
        <w:tc>
          <w:tcPr>
            <w:tcW w:w="1418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9,00</w:t>
            </w:r>
          </w:p>
        </w:tc>
      </w:tr>
      <w:tr w:rsidR="00137E3A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137E3A" w:rsidRPr="006A5E0B" w:rsidRDefault="00137E3A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2 02 30024 04 1107 150</w:t>
            </w:r>
          </w:p>
        </w:tc>
        <w:tc>
          <w:tcPr>
            <w:tcW w:w="4394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417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1 171 591,81</w:t>
            </w:r>
          </w:p>
        </w:tc>
        <w:tc>
          <w:tcPr>
            <w:tcW w:w="1418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1 171 591,81</w:t>
            </w:r>
          </w:p>
        </w:tc>
      </w:tr>
      <w:tr w:rsidR="00137E3A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137E3A" w:rsidRPr="006A5E0B" w:rsidRDefault="00137E3A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2 02 30024 04 1108 150</w:t>
            </w:r>
          </w:p>
        </w:tc>
        <w:tc>
          <w:tcPr>
            <w:tcW w:w="4394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</w:p>
        </w:tc>
        <w:tc>
          <w:tcPr>
            <w:tcW w:w="1417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1 603 820,88</w:t>
            </w:r>
          </w:p>
        </w:tc>
        <w:tc>
          <w:tcPr>
            <w:tcW w:w="1418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1 603 820,88</w:t>
            </w:r>
          </w:p>
        </w:tc>
      </w:tr>
      <w:tr w:rsidR="00137E3A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137E3A" w:rsidRPr="006A5E0B" w:rsidRDefault="00137E3A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2 02 30024 04 1110 150</w:t>
            </w:r>
          </w:p>
        </w:tc>
        <w:tc>
          <w:tcPr>
            <w:tcW w:w="4394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деятельности по обращению с животными без владельцев)</w:t>
            </w:r>
          </w:p>
        </w:tc>
        <w:tc>
          <w:tcPr>
            <w:tcW w:w="1417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1 793,68</w:t>
            </w:r>
          </w:p>
        </w:tc>
        <w:tc>
          <w:tcPr>
            <w:tcW w:w="1418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1 793,68</w:t>
            </w:r>
          </w:p>
        </w:tc>
      </w:tr>
      <w:tr w:rsidR="00137E3A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137E3A" w:rsidRPr="006A5E0B" w:rsidRDefault="00137E3A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2 02 30024 04 1122 150</w:t>
            </w:r>
          </w:p>
        </w:tc>
        <w:tc>
          <w:tcPr>
            <w:tcW w:w="4394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417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34 776,62</w:t>
            </w:r>
          </w:p>
        </w:tc>
        <w:tc>
          <w:tcPr>
            <w:tcW w:w="1418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36 167,66</w:t>
            </w:r>
          </w:p>
        </w:tc>
      </w:tr>
      <w:tr w:rsidR="00137E3A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137E3A" w:rsidRPr="006A5E0B" w:rsidRDefault="00137E3A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2 02 30024 04 1221 150</w:t>
            </w:r>
          </w:p>
        </w:tc>
        <w:tc>
          <w:tcPr>
            <w:tcW w:w="4394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)</w:t>
            </w:r>
          </w:p>
        </w:tc>
        <w:tc>
          <w:tcPr>
            <w:tcW w:w="1417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106 774,31</w:t>
            </w:r>
          </w:p>
        </w:tc>
        <w:tc>
          <w:tcPr>
            <w:tcW w:w="1418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100 551,04</w:t>
            </w:r>
          </w:p>
        </w:tc>
      </w:tr>
      <w:tr w:rsidR="00137E3A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137E3A" w:rsidRPr="006A5E0B" w:rsidRDefault="00137E3A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2 02 30024 04 1256 150</w:t>
            </w:r>
          </w:p>
        </w:tc>
        <w:tc>
          <w:tcPr>
            <w:tcW w:w="4394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беспечение отдыха и оздоровления детей)</w:t>
            </w:r>
          </w:p>
        </w:tc>
        <w:tc>
          <w:tcPr>
            <w:tcW w:w="1417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25 298,04</w:t>
            </w:r>
          </w:p>
        </w:tc>
        <w:tc>
          <w:tcPr>
            <w:tcW w:w="1418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25 298,04</w:t>
            </w:r>
          </w:p>
        </w:tc>
      </w:tr>
      <w:tr w:rsidR="00137E3A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137E3A" w:rsidRPr="006A5E0B" w:rsidRDefault="00137E3A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2 02 30024 04 1260 150</w:t>
            </w:r>
          </w:p>
        </w:tc>
        <w:tc>
          <w:tcPr>
            <w:tcW w:w="4394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выплаты социального пособия на погребение)</w:t>
            </w:r>
          </w:p>
        </w:tc>
        <w:tc>
          <w:tcPr>
            <w:tcW w:w="1417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2 359,80</w:t>
            </w:r>
          </w:p>
        </w:tc>
        <w:tc>
          <w:tcPr>
            <w:tcW w:w="1418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2 359,80</w:t>
            </w:r>
          </w:p>
        </w:tc>
      </w:tr>
      <w:tr w:rsidR="00137E3A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137E3A" w:rsidRPr="006A5E0B" w:rsidRDefault="00137E3A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2 02 30029 04 0000 150</w:t>
            </w:r>
          </w:p>
        </w:tc>
        <w:tc>
          <w:tcPr>
            <w:tcW w:w="4394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17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107 661,89</w:t>
            </w:r>
          </w:p>
        </w:tc>
        <w:tc>
          <w:tcPr>
            <w:tcW w:w="1418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107 661,89</w:t>
            </w:r>
          </w:p>
        </w:tc>
      </w:tr>
      <w:tr w:rsidR="00137E3A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137E3A" w:rsidRPr="006A5E0B" w:rsidRDefault="00137E3A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2 02 35084 04 0000 150</w:t>
            </w:r>
          </w:p>
        </w:tc>
        <w:tc>
          <w:tcPr>
            <w:tcW w:w="4394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7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121 790,87</w:t>
            </w:r>
          </w:p>
        </w:tc>
        <w:tc>
          <w:tcPr>
            <w:tcW w:w="1418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49 353,65</w:t>
            </w:r>
          </w:p>
        </w:tc>
      </w:tr>
      <w:tr w:rsidR="00137E3A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137E3A" w:rsidRPr="006A5E0B" w:rsidRDefault="00137E3A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2 02 35120 04 0000 150</w:t>
            </w:r>
          </w:p>
        </w:tc>
        <w:tc>
          <w:tcPr>
            <w:tcW w:w="4394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58,94</w:t>
            </w:r>
          </w:p>
        </w:tc>
        <w:tc>
          <w:tcPr>
            <w:tcW w:w="1418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52,68</w:t>
            </w:r>
          </w:p>
        </w:tc>
      </w:tr>
      <w:tr w:rsidR="00137E3A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137E3A" w:rsidRPr="006A5E0B" w:rsidRDefault="00137E3A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2 02 35220 04 0000 150</w:t>
            </w:r>
          </w:p>
        </w:tc>
        <w:tc>
          <w:tcPr>
            <w:tcW w:w="4394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417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21 858,13</w:t>
            </w:r>
          </w:p>
        </w:tc>
        <w:tc>
          <w:tcPr>
            <w:tcW w:w="1418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22 732,46</w:t>
            </w:r>
          </w:p>
        </w:tc>
      </w:tr>
      <w:tr w:rsidR="00137E3A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137E3A" w:rsidRPr="006A5E0B" w:rsidRDefault="00137E3A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2 02 35250 04 0000 150</w:t>
            </w:r>
          </w:p>
        </w:tc>
        <w:tc>
          <w:tcPr>
            <w:tcW w:w="4394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417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393 478,47</w:t>
            </w:r>
          </w:p>
        </w:tc>
        <w:tc>
          <w:tcPr>
            <w:tcW w:w="1418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393 430,01</w:t>
            </w:r>
          </w:p>
        </w:tc>
      </w:tr>
      <w:tr w:rsidR="00137E3A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137E3A" w:rsidRPr="006A5E0B" w:rsidRDefault="00137E3A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2 02 35302 04 0000 150</w:t>
            </w:r>
          </w:p>
        </w:tc>
        <w:tc>
          <w:tcPr>
            <w:tcW w:w="4394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городских округо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417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56 893,12</w:t>
            </w:r>
          </w:p>
        </w:tc>
        <w:tc>
          <w:tcPr>
            <w:tcW w:w="1418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56 893,12</w:t>
            </w:r>
          </w:p>
        </w:tc>
      </w:tr>
      <w:tr w:rsidR="00137E3A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137E3A" w:rsidRPr="006A5E0B" w:rsidRDefault="00137E3A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2 02 35303 04 0000 150</w:t>
            </w:r>
          </w:p>
        </w:tc>
        <w:tc>
          <w:tcPr>
            <w:tcW w:w="4394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7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144 420,44</w:t>
            </w:r>
          </w:p>
        </w:tc>
        <w:tc>
          <w:tcPr>
            <w:tcW w:w="1418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144 420,44</w:t>
            </w:r>
          </w:p>
        </w:tc>
      </w:tr>
      <w:tr w:rsidR="00137E3A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137E3A" w:rsidRPr="006A5E0B" w:rsidRDefault="00137E3A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2 02 35404 04 0000 150</w:t>
            </w:r>
          </w:p>
        </w:tc>
        <w:tc>
          <w:tcPr>
            <w:tcW w:w="4394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417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94 489,61</w:t>
            </w:r>
          </w:p>
        </w:tc>
        <w:tc>
          <w:tcPr>
            <w:tcW w:w="1418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94 489,61</w:t>
            </w:r>
          </w:p>
        </w:tc>
      </w:tr>
      <w:tr w:rsidR="00137E3A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137E3A" w:rsidRPr="006A5E0B" w:rsidRDefault="00137E3A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2 02 35462 04 0000 150</w:t>
            </w:r>
          </w:p>
        </w:tc>
        <w:tc>
          <w:tcPr>
            <w:tcW w:w="4394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417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11 042,93</w:t>
            </w:r>
          </w:p>
        </w:tc>
        <w:tc>
          <w:tcPr>
            <w:tcW w:w="1418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10 936,35</w:t>
            </w:r>
          </w:p>
        </w:tc>
      </w:tr>
      <w:tr w:rsidR="00137E3A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137E3A" w:rsidRPr="006A5E0B" w:rsidRDefault="00137E3A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2 02 39998 04 1157 150</w:t>
            </w:r>
          </w:p>
        </w:tc>
        <w:tc>
          <w:tcPr>
            <w:tcW w:w="4394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1417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1 017 252,59</w:t>
            </w:r>
          </w:p>
        </w:tc>
        <w:tc>
          <w:tcPr>
            <w:tcW w:w="1418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1 030 102,80</w:t>
            </w:r>
          </w:p>
        </w:tc>
      </w:tr>
      <w:tr w:rsidR="00137E3A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137E3A" w:rsidRPr="006A5E0B" w:rsidRDefault="00137E3A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2 02 39998 04 1158 150</w:t>
            </w:r>
          </w:p>
        </w:tc>
        <w:tc>
          <w:tcPr>
            <w:tcW w:w="4394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1417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50 927,97</w:t>
            </w:r>
          </w:p>
        </w:tc>
        <w:tc>
          <w:tcPr>
            <w:tcW w:w="1418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52 662,88</w:t>
            </w:r>
          </w:p>
        </w:tc>
      </w:tr>
      <w:tr w:rsidR="00137E3A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137E3A" w:rsidRPr="006A5E0B" w:rsidRDefault="00137E3A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2 02 40000 00 0000 150</w:t>
            </w:r>
          </w:p>
        </w:tc>
        <w:tc>
          <w:tcPr>
            <w:tcW w:w="4394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11 866,42</w:t>
            </w:r>
          </w:p>
        </w:tc>
        <w:tc>
          <w:tcPr>
            <w:tcW w:w="1418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11 866,42</w:t>
            </w:r>
          </w:p>
        </w:tc>
      </w:tr>
      <w:tr w:rsidR="00137E3A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137E3A" w:rsidRPr="006A5E0B" w:rsidRDefault="00137E3A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37E3A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137E3A" w:rsidRPr="006A5E0B" w:rsidRDefault="00137E3A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2 02 49999 00 0000 150</w:t>
            </w:r>
          </w:p>
        </w:tc>
        <w:tc>
          <w:tcPr>
            <w:tcW w:w="4394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417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11 866,42</w:t>
            </w:r>
          </w:p>
        </w:tc>
        <w:tc>
          <w:tcPr>
            <w:tcW w:w="1418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11 866,42</w:t>
            </w:r>
          </w:p>
        </w:tc>
      </w:tr>
      <w:tr w:rsidR="00137E3A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137E3A" w:rsidRPr="006A5E0B" w:rsidRDefault="00137E3A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37E3A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137E3A" w:rsidRPr="006A5E0B" w:rsidRDefault="00137E3A" w:rsidP="004714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2 02 49999 04 0064 150</w:t>
            </w:r>
          </w:p>
        </w:tc>
        <w:tc>
          <w:tcPr>
            <w:tcW w:w="4394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417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11 866,42</w:t>
            </w:r>
          </w:p>
        </w:tc>
        <w:tc>
          <w:tcPr>
            <w:tcW w:w="1418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11 866,42</w:t>
            </w:r>
          </w:p>
        </w:tc>
      </w:tr>
      <w:tr w:rsidR="00137E3A" w:rsidRPr="00AE14DA" w:rsidTr="00137E3A">
        <w:trPr>
          <w:cantSplit/>
          <w:trHeight w:val="20"/>
        </w:trPr>
        <w:tc>
          <w:tcPr>
            <w:tcW w:w="2269" w:type="dxa"/>
            <w:shd w:val="clear" w:color="000000" w:fill="FFFFFF"/>
            <w:vAlign w:val="bottom"/>
          </w:tcPr>
          <w:p w:rsidR="00137E3A" w:rsidRPr="006A5E0B" w:rsidRDefault="00137E3A" w:rsidP="006A5E0B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394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417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13 876 253,77</w:t>
            </w:r>
          </w:p>
        </w:tc>
        <w:tc>
          <w:tcPr>
            <w:tcW w:w="1418" w:type="dxa"/>
            <w:shd w:val="clear" w:color="000000" w:fill="FFFFFF"/>
          </w:tcPr>
          <w:p w:rsidR="00137E3A" w:rsidRPr="006A5E0B" w:rsidRDefault="00137E3A" w:rsidP="006A5E0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E0B">
              <w:rPr>
                <w:rFonts w:ascii="Times New Roman" w:hAnsi="Times New Roman"/>
                <w:color w:val="000000"/>
                <w:sz w:val="20"/>
                <w:szCs w:val="20"/>
              </w:rPr>
              <w:t>11 838 436,96</w:t>
            </w:r>
          </w:p>
        </w:tc>
      </w:tr>
    </w:tbl>
    <w:p w:rsidR="00B83ACF" w:rsidRDefault="00B83ACF" w:rsidP="0052302C">
      <w:pPr>
        <w:tabs>
          <w:tab w:val="left" w:pos="-60"/>
          <w:tab w:val="center" w:pos="7530"/>
        </w:tabs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830AB" w:rsidRDefault="00F830AB" w:rsidP="0052302C">
      <w:pPr>
        <w:tabs>
          <w:tab w:val="left" w:pos="-60"/>
          <w:tab w:val="center" w:pos="7530"/>
        </w:tabs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830AB" w:rsidRPr="000A2790" w:rsidRDefault="00F830AB" w:rsidP="0052302C">
      <w:pPr>
        <w:tabs>
          <w:tab w:val="left" w:pos="-60"/>
          <w:tab w:val="center" w:pos="7530"/>
        </w:tabs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B2F8D" w:rsidRPr="00B46349" w:rsidRDefault="006C1A13" w:rsidP="00B83ACF">
      <w:pPr>
        <w:spacing w:after="0" w:line="240" w:lineRule="exact"/>
        <w:ind w:left="-142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</w:p>
    <w:p w:rsidR="00AA2543" w:rsidRDefault="00FB2F8D" w:rsidP="00F830AB">
      <w:pPr>
        <w:spacing w:after="0" w:line="240" w:lineRule="exact"/>
        <w:ind w:left="142" w:right="-2"/>
        <w:jc w:val="both"/>
        <w:rPr>
          <w:rFonts w:ascii="Times New Roman" w:hAnsi="Times New Roman"/>
          <w:sz w:val="28"/>
          <w:szCs w:val="28"/>
        </w:rPr>
      </w:pPr>
      <w:r w:rsidRPr="00B46349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ропольской городской </w:t>
      </w:r>
      <w:r w:rsidR="00F830AB">
        <w:rPr>
          <w:rFonts w:ascii="Times New Roman" w:eastAsia="Times New Roman" w:hAnsi="Times New Roman"/>
          <w:sz w:val="28"/>
          <w:szCs w:val="28"/>
          <w:lang w:eastAsia="ru-RU"/>
        </w:rPr>
        <w:t xml:space="preserve">Думы </w:t>
      </w:r>
      <w:r w:rsidR="00F830A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830A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830A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</w:t>
      </w:r>
      <w:r w:rsidRPr="00B46349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63460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830A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6346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1A13">
        <w:rPr>
          <w:rFonts w:ascii="Times New Roman" w:eastAsia="Times New Roman" w:hAnsi="Times New Roman"/>
          <w:sz w:val="28"/>
          <w:szCs w:val="28"/>
          <w:lang w:eastAsia="ru-RU"/>
        </w:rPr>
        <w:t>Г.С. Колягин</w:t>
      </w:r>
    </w:p>
    <w:p w:rsidR="00191D6D" w:rsidRPr="00956D18" w:rsidRDefault="00191D6D" w:rsidP="00AA2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"/>
          <w:szCs w:val="2"/>
        </w:rPr>
      </w:pPr>
    </w:p>
    <w:p w:rsidR="00F00AC2" w:rsidRPr="00F00AC2" w:rsidRDefault="00F00AC2" w:rsidP="00F00AC2">
      <w:pPr>
        <w:autoSpaceDE w:val="0"/>
        <w:autoSpaceDN w:val="0"/>
        <w:adjustRightInd w:val="0"/>
        <w:spacing w:after="0" w:line="14" w:lineRule="auto"/>
        <w:jc w:val="both"/>
        <w:rPr>
          <w:rFonts w:ascii="Times New Roman" w:hAnsi="Times New Roman"/>
          <w:sz w:val="2"/>
          <w:szCs w:val="2"/>
        </w:rPr>
      </w:pPr>
    </w:p>
    <w:sectPr w:rsidR="00F00AC2" w:rsidRPr="00F00AC2" w:rsidSect="00CA15A8"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ACA" w:rsidRDefault="00D81ACA" w:rsidP="00AA2543">
      <w:pPr>
        <w:spacing w:after="0" w:line="240" w:lineRule="auto"/>
      </w:pPr>
      <w:r>
        <w:separator/>
      </w:r>
    </w:p>
  </w:endnote>
  <w:endnote w:type="continuationSeparator" w:id="1">
    <w:p w:rsidR="00D81ACA" w:rsidRDefault="00D81ACA" w:rsidP="00AA2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ACA" w:rsidRDefault="00D81ACA" w:rsidP="00AA2543">
      <w:pPr>
        <w:spacing w:after="0" w:line="240" w:lineRule="auto"/>
      </w:pPr>
      <w:r>
        <w:separator/>
      </w:r>
    </w:p>
  </w:footnote>
  <w:footnote w:type="continuationSeparator" w:id="1">
    <w:p w:rsidR="00D81ACA" w:rsidRDefault="00D81ACA" w:rsidP="00AA2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5799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6A5E0B" w:rsidRPr="00422447" w:rsidRDefault="00014189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422447">
          <w:rPr>
            <w:rFonts w:ascii="Times New Roman" w:hAnsi="Times New Roman"/>
            <w:sz w:val="28"/>
            <w:szCs w:val="28"/>
          </w:rPr>
          <w:fldChar w:fldCharType="begin"/>
        </w:r>
        <w:r w:rsidR="006A5E0B" w:rsidRPr="00422447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422447">
          <w:rPr>
            <w:rFonts w:ascii="Times New Roman" w:hAnsi="Times New Roman"/>
            <w:sz w:val="28"/>
            <w:szCs w:val="28"/>
          </w:rPr>
          <w:fldChar w:fldCharType="separate"/>
        </w:r>
        <w:r w:rsidR="00465DAB">
          <w:rPr>
            <w:rFonts w:ascii="Times New Roman" w:hAnsi="Times New Roman"/>
            <w:noProof/>
            <w:sz w:val="28"/>
            <w:szCs w:val="28"/>
          </w:rPr>
          <w:t>2</w:t>
        </w:r>
        <w:r w:rsidRPr="0042244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A24DB"/>
    <w:multiLevelType w:val="hybridMultilevel"/>
    <w:tmpl w:val="DA9ACB9E"/>
    <w:lvl w:ilvl="0" w:tplc="C156B1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AA2543"/>
    <w:rsid w:val="00005BD2"/>
    <w:rsid w:val="00014189"/>
    <w:rsid w:val="0002055F"/>
    <w:rsid w:val="00032D67"/>
    <w:rsid w:val="00036106"/>
    <w:rsid w:val="0005315C"/>
    <w:rsid w:val="0006481A"/>
    <w:rsid w:val="0006490C"/>
    <w:rsid w:val="000823B4"/>
    <w:rsid w:val="0009534E"/>
    <w:rsid w:val="000A2790"/>
    <w:rsid w:val="000A2928"/>
    <w:rsid w:val="000C0A20"/>
    <w:rsid w:val="000C53F6"/>
    <w:rsid w:val="000D3119"/>
    <w:rsid w:val="000E675C"/>
    <w:rsid w:val="001014F8"/>
    <w:rsid w:val="00104890"/>
    <w:rsid w:val="00110BA5"/>
    <w:rsid w:val="00131B83"/>
    <w:rsid w:val="00137E3A"/>
    <w:rsid w:val="00144A87"/>
    <w:rsid w:val="001575AE"/>
    <w:rsid w:val="0017258F"/>
    <w:rsid w:val="001872FA"/>
    <w:rsid w:val="001918FB"/>
    <w:rsid w:val="00191D6D"/>
    <w:rsid w:val="00195956"/>
    <w:rsid w:val="001A69B9"/>
    <w:rsid w:val="001B30FA"/>
    <w:rsid w:val="001C0B7F"/>
    <w:rsid w:val="001C4ABB"/>
    <w:rsid w:val="001C5D93"/>
    <w:rsid w:val="001D1968"/>
    <w:rsid w:val="001D6596"/>
    <w:rsid w:val="00207352"/>
    <w:rsid w:val="00207BAB"/>
    <w:rsid w:val="00212711"/>
    <w:rsid w:val="002170EF"/>
    <w:rsid w:val="00227B2D"/>
    <w:rsid w:val="00231F68"/>
    <w:rsid w:val="00237A77"/>
    <w:rsid w:val="002645DF"/>
    <w:rsid w:val="002816E1"/>
    <w:rsid w:val="002C2F59"/>
    <w:rsid w:val="002D4E50"/>
    <w:rsid w:val="002D66C2"/>
    <w:rsid w:val="002F0F74"/>
    <w:rsid w:val="002F61C5"/>
    <w:rsid w:val="00300118"/>
    <w:rsid w:val="003075E3"/>
    <w:rsid w:val="00310238"/>
    <w:rsid w:val="0031172F"/>
    <w:rsid w:val="00311B34"/>
    <w:rsid w:val="003253D5"/>
    <w:rsid w:val="003513A6"/>
    <w:rsid w:val="00360D71"/>
    <w:rsid w:val="00361F7A"/>
    <w:rsid w:val="003808D1"/>
    <w:rsid w:val="0038357A"/>
    <w:rsid w:val="003839F3"/>
    <w:rsid w:val="003931F6"/>
    <w:rsid w:val="003A1C79"/>
    <w:rsid w:val="003A40DE"/>
    <w:rsid w:val="003A7536"/>
    <w:rsid w:val="003F1A4F"/>
    <w:rsid w:val="00422447"/>
    <w:rsid w:val="00441B74"/>
    <w:rsid w:val="00465A97"/>
    <w:rsid w:val="00465DA6"/>
    <w:rsid w:val="00465DAB"/>
    <w:rsid w:val="00470800"/>
    <w:rsid w:val="0047143D"/>
    <w:rsid w:val="0048430F"/>
    <w:rsid w:val="00493E59"/>
    <w:rsid w:val="004A2228"/>
    <w:rsid w:val="004A722E"/>
    <w:rsid w:val="004C7BAD"/>
    <w:rsid w:val="00500998"/>
    <w:rsid w:val="005031D1"/>
    <w:rsid w:val="0051118F"/>
    <w:rsid w:val="0051429B"/>
    <w:rsid w:val="00517B83"/>
    <w:rsid w:val="0052302C"/>
    <w:rsid w:val="005357F9"/>
    <w:rsid w:val="00550316"/>
    <w:rsid w:val="005556B5"/>
    <w:rsid w:val="00556ADD"/>
    <w:rsid w:val="00574DE7"/>
    <w:rsid w:val="005A07F1"/>
    <w:rsid w:val="005A37F7"/>
    <w:rsid w:val="005C7527"/>
    <w:rsid w:val="005E27C4"/>
    <w:rsid w:val="005E67B5"/>
    <w:rsid w:val="00605FC6"/>
    <w:rsid w:val="006065ED"/>
    <w:rsid w:val="006250E6"/>
    <w:rsid w:val="00627DA4"/>
    <w:rsid w:val="00642025"/>
    <w:rsid w:val="00650936"/>
    <w:rsid w:val="0065229D"/>
    <w:rsid w:val="00662B1D"/>
    <w:rsid w:val="00665ADA"/>
    <w:rsid w:val="0067064B"/>
    <w:rsid w:val="00680F61"/>
    <w:rsid w:val="00687A05"/>
    <w:rsid w:val="006A5E0B"/>
    <w:rsid w:val="006B339F"/>
    <w:rsid w:val="006B4742"/>
    <w:rsid w:val="006C1A13"/>
    <w:rsid w:val="006C5AC3"/>
    <w:rsid w:val="006E7DC7"/>
    <w:rsid w:val="00714B87"/>
    <w:rsid w:val="00717AFE"/>
    <w:rsid w:val="007251CD"/>
    <w:rsid w:val="00725491"/>
    <w:rsid w:val="00741460"/>
    <w:rsid w:val="00757697"/>
    <w:rsid w:val="007732D0"/>
    <w:rsid w:val="0078709E"/>
    <w:rsid w:val="00792DBC"/>
    <w:rsid w:val="007C6086"/>
    <w:rsid w:val="007F35C2"/>
    <w:rsid w:val="008026A8"/>
    <w:rsid w:val="008046F7"/>
    <w:rsid w:val="00814A72"/>
    <w:rsid w:val="00827A14"/>
    <w:rsid w:val="008403AE"/>
    <w:rsid w:val="00851698"/>
    <w:rsid w:val="00870DE4"/>
    <w:rsid w:val="00875434"/>
    <w:rsid w:val="00892F71"/>
    <w:rsid w:val="008A0E5E"/>
    <w:rsid w:val="008B1EA5"/>
    <w:rsid w:val="008C3EC0"/>
    <w:rsid w:val="008D5E84"/>
    <w:rsid w:val="008E2777"/>
    <w:rsid w:val="008F155E"/>
    <w:rsid w:val="00903A61"/>
    <w:rsid w:val="00931DC0"/>
    <w:rsid w:val="009436E3"/>
    <w:rsid w:val="00943D93"/>
    <w:rsid w:val="00951F74"/>
    <w:rsid w:val="00956D18"/>
    <w:rsid w:val="00960FC0"/>
    <w:rsid w:val="00967EFF"/>
    <w:rsid w:val="00971356"/>
    <w:rsid w:val="00980C2E"/>
    <w:rsid w:val="00981293"/>
    <w:rsid w:val="0099048F"/>
    <w:rsid w:val="009B338E"/>
    <w:rsid w:val="009B66E1"/>
    <w:rsid w:val="009B6A11"/>
    <w:rsid w:val="009E44B1"/>
    <w:rsid w:val="009F659E"/>
    <w:rsid w:val="00A05DC3"/>
    <w:rsid w:val="00A1614B"/>
    <w:rsid w:val="00A368E2"/>
    <w:rsid w:val="00A36D54"/>
    <w:rsid w:val="00A42054"/>
    <w:rsid w:val="00A51F9D"/>
    <w:rsid w:val="00A72229"/>
    <w:rsid w:val="00A850FB"/>
    <w:rsid w:val="00A87BF7"/>
    <w:rsid w:val="00A911B3"/>
    <w:rsid w:val="00AA2543"/>
    <w:rsid w:val="00AA6E2F"/>
    <w:rsid w:val="00AB689B"/>
    <w:rsid w:val="00AD1FF5"/>
    <w:rsid w:val="00AD57C9"/>
    <w:rsid w:val="00AD68DB"/>
    <w:rsid w:val="00AE14DA"/>
    <w:rsid w:val="00B0701A"/>
    <w:rsid w:val="00B1433E"/>
    <w:rsid w:val="00B22E98"/>
    <w:rsid w:val="00B25531"/>
    <w:rsid w:val="00B35144"/>
    <w:rsid w:val="00B35DA5"/>
    <w:rsid w:val="00B57C49"/>
    <w:rsid w:val="00B83ACF"/>
    <w:rsid w:val="00B9725D"/>
    <w:rsid w:val="00BA0AA2"/>
    <w:rsid w:val="00BC02A9"/>
    <w:rsid w:val="00BC1248"/>
    <w:rsid w:val="00BE0831"/>
    <w:rsid w:val="00C0070B"/>
    <w:rsid w:val="00C11D9A"/>
    <w:rsid w:val="00C1575A"/>
    <w:rsid w:val="00C160EC"/>
    <w:rsid w:val="00C174E8"/>
    <w:rsid w:val="00C32E84"/>
    <w:rsid w:val="00C32F4E"/>
    <w:rsid w:val="00C6006A"/>
    <w:rsid w:val="00C7632A"/>
    <w:rsid w:val="00C77186"/>
    <w:rsid w:val="00C77C18"/>
    <w:rsid w:val="00C82EF0"/>
    <w:rsid w:val="00CA15A8"/>
    <w:rsid w:val="00CA175E"/>
    <w:rsid w:val="00CA31E9"/>
    <w:rsid w:val="00CC1EBE"/>
    <w:rsid w:val="00CD4458"/>
    <w:rsid w:val="00CD66D3"/>
    <w:rsid w:val="00CE578F"/>
    <w:rsid w:val="00D00519"/>
    <w:rsid w:val="00D1375D"/>
    <w:rsid w:val="00D1757C"/>
    <w:rsid w:val="00D2541D"/>
    <w:rsid w:val="00D305C2"/>
    <w:rsid w:val="00D324F8"/>
    <w:rsid w:val="00D40247"/>
    <w:rsid w:val="00D41A40"/>
    <w:rsid w:val="00D4279F"/>
    <w:rsid w:val="00D43E94"/>
    <w:rsid w:val="00D52364"/>
    <w:rsid w:val="00D578BE"/>
    <w:rsid w:val="00D81ACA"/>
    <w:rsid w:val="00D94801"/>
    <w:rsid w:val="00D975E9"/>
    <w:rsid w:val="00DA032A"/>
    <w:rsid w:val="00DA0390"/>
    <w:rsid w:val="00DA2E81"/>
    <w:rsid w:val="00DB00B7"/>
    <w:rsid w:val="00DD1E92"/>
    <w:rsid w:val="00DD3CEA"/>
    <w:rsid w:val="00DE2897"/>
    <w:rsid w:val="00DF2A5B"/>
    <w:rsid w:val="00E0753F"/>
    <w:rsid w:val="00E23003"/>
    <w:rsid w:val="00E51CEC"/>
    <w:rsid w:val="00E60DF5"/>
    <w:rsid w:val="00E84102"/>
    <w:rsid w:val="00EA78CD"/>
    <w:rsid w:val="00EC1598"/>
    <w:rsid w:val="00ED2614"/>
    <w:rsid w:val="00ED7472"/>
    <w:rsid w:val="00EE1682"/>
    <w:rsid w:val="00F00AC2"/>
    <w:rsid w:val="00F42FF2"/>
    <w:rsid w:val="00F47E56"/>
    <w:rsid w:val="00F5166D"/>
    <w:rsid w:val="00F549EA"/>
    <w:rsid w:val="00F624E1"/>
    <w:rsid w:val="00F659D7"/>
    <w:rsid w:val="00F830AB"/>
    <w:rsid w:val="00F8522C"/>
    <w:rsid w:val="00FB2F8D"/>
    <w:rsid w:val="00FB4A74"/>
    <w:rsid w:val="00FB5C26"/>
    <w:rsid w:val="00FC0563"/>
    <w:rsid w:val="00FC6D5D"/>
    <w:rsid w:val="00FE6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5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2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254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AA2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2543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A2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2543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956D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56D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56D18"/>
  </w:style>
  <w:style w:type="paragraph" w:styleId="a9">
    <w:name w:val="No Spacing"/>
    <w:uiPriority w:val="1"/>
    <w:qFormat/>
    <w:rsid w:val="00956D1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956D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956D18"/>
  </w:style>
  <w:style w:type="character" w:styleId="aa">
    <w:name w:val="Hyperlink"/>
    <w:basedOn w:val="a0"/>
    <w:uiPriority w:val="99"/>
    <w:unhideWhenUsed/>
    <w:rsid w:val="00956D18"/>
    <w:rPr>
      <w:color w:val="0000FF"/>
      <w:u w:val="single"/>
    </w:rPr>
  </w:style>
  <w:style w:type="numbering" w:customStyle="1" w:styleId="3">
    <w:name w:val="Нет списка3"/>
    <w:next w:val="a2"/>
    <w:uiPriority w:val="99"/>
    <w:semiHidden/>
    <w:unhideWhenUsed/>
    <w:rsid w:val="00956D18"/>
  </w:style>
  <w:style w:type="character" w:styleId="ab">
    <w:name w:val="FollowedHyperlink"/>
    <w:basedOn w:val="a0"/>
    <w:uiPriority w:val="99"/>
    <w:semiHidden/>
    <w:unhideWhenUsed/>
    <w:rsid w:val="00956D18"/>
    <w:rPr>
      <w:color w:val="800080"/>
      <w:u w:val="single"/>
    </w:rPr>
  </w:style>
  <w:style w:type="paragraph" w:customStyle="1" w:styleId="xl75">
    <w:name w:val="xl75"/>
    <w:basedOn w:val="a"/>
    <w:rsid w:val="00956D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956D18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956D18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956D18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956D1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956D1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956D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"/>
    <w:rsid w:val="00956D18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956D1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956D1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956D1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956D18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9">
    <w:name w:val="xl119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956D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7">
    <w:name w:val="xl127"/>
    <w:basedOn w:val="a"/>
    <w:rsid w:val="00956D1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8">
    <w:name w:val="xl128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rsid w:val="00956D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"/>
    <w:rsid w:val="00956D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1">
    <w:name w:val="xl131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4">
    <w:name w:val="xl134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5">
    <w:name w:val="xl135"/>
    <w:basedOn w:val="a"/>
    <w:rsid w:val="00956D18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6">
    <w:name w:val="xl136"/>
    <w:basedOn w:val="a"/>
    <w:rsid w:val="00956D18"/>
    <w:pP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8">
    <w:name w:val="xl138"/>
    <w:basedOn w:val="a"/>
    <w:rsid w:val="00956D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9">
    <w:name w:val="xl139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rsid w:val="00956D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1">
    <w:name w:val="xl141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2">
    <w:name w:val="xl142"/>
    <w:basedOn w:val="a"/>
    <w:rsid w:val="00956D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rsid w:val="00956D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rsid w:val="00956D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5">
    <w:name w:val="xl145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6">
    <w:name w:val="xl146"/>
    <w:basedOn w:val="a"/>
    <w:rsid w:val="00956D1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7">
    <w:name w:val="xl147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9">
    <w:name w:val="xl149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0">
    <w:name w:val="xl150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1">
    <w:name w:val="xl151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2">
    <w:name w:val="xl152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3">
    <w:name w:val="xl153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4">
    <w:name w:val="xl154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5">
    <w:name w:val="xl155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6">
    <w:name w:val="xl156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7">
    <w:name w:val="xl157"/>
    <w:basedOn w:val="a"/>
    <w:rsid w:val="00956D1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8">
    <w:name w:val="xl158"/>
    <w:basedOn w:val="a"/>
    <w:rsid w:val="00956D1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9">
    <w:name w:val="xl159"/>
    <w:basedOn w:val="a"/>
    <w:rsid w:val="00956D1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0">
    <w:name w:val="xl160"/>
    <w:basedOn w:val="a"/>
    <w:rsid w:val="00956D1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1">
    <w:name w:val="xl161"/>
    <w:basedOn w:val="a"/>
    <w:rsid w:val="00956D1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2">
    <w:name w:val="xl162"/>
    <w:basedOn w:val="a"/>
    <w:rsid w:val="00956D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3">
    <w:name w:val="xl163"/>
    <w:basedOn w:val="a"/>
    <w:rsid w:val="00956D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4">
    <w:name w:val="xl164"/>
    <w:basedOn w:val="a"/>
    <w:rsid w:val="00956D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5">
    <w:name w:val="xl165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6">
    <w:name w:val="xl166"/>
    <w:basedOn w:val="a"/>
    <w:rsid w:val="00956D18"/>
    <w:pP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956D18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956D18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70">
    <w:name w:val="xl170"/>
    <w:basedOn w:val="a"/>
    <w:rsid w:val="00956D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1">
    <w:name w:val="xl171"/>
    <w:basedOn w:val="a"/>
    <w:rsid w:val="00956D1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73">
    <w:name w:val="xl173"/>
    <w:basedOn w:val="a"/>
    <w:rsid w:val="00956D1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74">
    <w:name w:val="xl174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75">
    <w:name w:val="xl175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76">
    <w:name w:val="xl176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7">
    <w:name w:val="xl177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78">
    <w:name w:val="xl178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9">
    <w:name w:val="xl179"/>
    <w:basedOn w:val="a"/>
    <w:rsid w:val="00956D18"/>
    <w:pP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956D1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81">
    <w:name w:val="xl181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956D1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3">
    <w:name w:val="xl183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4">
    <w:name w:val="xl184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85">
    <w:name w:val="xl185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186">
    <w:name w:val="xl186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187">
    <w:name w:val="xl187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88">
    <w:name w:val="xl188"/>
    <w:basedOn w:val="a"/>
    <w:rsid w:val="00956D1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7030A0"/>
      <w:sz w:val="24"/>
      <w:szCs w:val="24"/>
      <w:lang w:eastAsia="ru-RU"/>
    </w:rPr>
  </w:style>
  <w:style w:type="paragraph" w:customStyle="1" w:styleId="xl189">
    <w:name w:val="xl189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190">
    <w:name w:val="xl190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91">
    <w:name w:val="xl191"/>
    <w:basedOn w:val="a"/>
    <w:rsid w:val="00956D1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7030A0"/>
      <w:sz w:val="24"/>
      <w:szCs w:val="24"/>
      <w:lang w:eastAsia="ru-RU"/>
    </w:rPr>
  </w:style>
  <w:style w:type="paragraph" w:customStyle="1" w:styleId="xl73">
    <w:name w:val="xl73"/>
    <w:basedOn w:val="a"/>
    <w:rsid w:val="00465D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465DA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18AEAFAF333127A34D5A95FC9817B67A43BDA3E16EB35BFAC86F111C4AB1878F0759F3BBF93FC9UBk7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40F84-D836-4FB0-863E-264DAAF30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13</Words>
  <Characters>29149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Gomzina</dc:creator>
  <cp:lastModifiedBy>S.Ivannikova</cp:lastModifiedBy>
  <cp:revision>3</cp:revision>
  <cp:lastPrinted>2022-11-09T09:52:00Z</cp:lastPrinted>
  <dcterms:created xsi:type="dcterms:W3CDTF">2022-11-09T09:50:00Z</dcterms:created>
  <dcterms:modified xsi:type="dcterms:W3CDTF">2022-11-09T09:52:00Z</dcterms:modified>
</cp:coreProperties>
</file>